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141B1" w14:textId="77777777" w:rsidR="00F534FC" w:rsidRDefault="007F24D1" w:rsidP="00800DD5">
      <w:pPr>
        <w:pStyle w:val="1"/>
        <w:jc w:val="center"/>
      </w:pPr>
      <w:bookmarkStart w:id="0" w:name="_Toc13057561"/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个人</w:t>
      </w:r>
      <w:r w:rsidR="00922BBD">
        <w:rPr>
          <w:rFonts w:hint="eastAsia"/>
        </w:rPr>
        <w:t>刷题笔记</w:t>
      </w:r>
      <w:bookmarkEnd w:id="0"/>
    </w:p>
    <w:p w14:paraId="6BF1EDDA" w14:textId="77777777" w:rsidR="00F534FC" w:rsidRDefault="00F534FC" w:rsidP="00F534FC"/>
    <w:p w14:paraId="3B3EBA22" w14:textId="77777777" w:rsidR="001010BF" w:rsidRDefault="001010BF" w:rsidP="00F534FC"/>
    <w:p w14:paraId="70778097" w14:textId="77777777" w:rsidR="001010BF" w:rsidRDefault="001010BF" w:rsidP="00F534FC"/>
    <w:p w14:paraId="338D23AE" w14:textId="77777777" w:rsidR="001010BF" w:rsidRDefault="001010BF" w:rsidP="00F534FC"/>
    <w:p w14:paraId="489EA9BF" w14:textId="77777777" w:rsidR="001010BF" w:rsidRDefault="001010BF" w:rsidP="00F534FC"/>
    <w:p w14:paraId="09E2CE92" w14:textId="77777777" w:rsidR="001010BF" w:rsidRDefault="001010BF" w:rsidP="00F534FC"/>
    <w:p w14:paraId="5D1B63C5" w14:textId="77777777" w:rsidR="007F24D1" w:rsidRDefault="007F24D1" w:rsidP="00F534FC"/>
    <w:p w14:paraId="7ECF6743" w14:textId="77777777" w:rsidR="007F24D1" w:rsidRDefault="007F24D1" w:rsidP="00F534FC"/>
    <w:p w14:paraId="75B9685A" w14:textId="77777777" w:rsidR="001010BF" w:rsidRDefault="001010BF" w:rsidP="00F534FC"/>
    <w:p w14:paraId="64E53E01" w14:textId="77777777" w:rsidR="001010BF" w:rsidRDefault="001010BF" w:rsidP="00F534FC"/>
    <w:p w14:paraId="49888933" w14:textId="77777777" w:rsidR="00F534FC" w:rsidRDefault="00F534FC" w:rsidP="00F534FC"/>
    <w:p w14:paraId="16044564" w14:textId="77777777" w:rsidR="00800DD5" w:rsidRPr="007F24D1" w:rsidRDefault="00800DD5" w:rsidP="00F534FC"/>
    <w:p w14:paraId="3CE6DB54" w14:textId="77777777" w:rsidR="00794805" w:rsidRDefault="00794805" w:rsidP="00794805">
      <w:pPr>
        <w:tabs>
          <w:tab w:val="left" w:pos="1600"/>
        </w:tabs>
      </w:pPr>
      <w:r>
        <w:tab/>
      </w:r>
    </w:p>
    <w:tbl>
      <w:tblPr>
        <w:tblStyle w:val="aa"/>
        <w:tblW w:w="5953" w:type="dxa"/>
        <w:tblInd w:w="1668" w:type="dxa"/>
        <w:tblLook w:val="04A0" w:firstRow="1" w:lastRow="0" w:firstColumn="1" w:lastColumn="0" w:noHBand="0" w:noVBand="1"/>
      </w:tblPr>
      <w:tblGrid>
        <w:gridCol w:w="2835"/>
        <w:gridCol w:w="3118"/>
      </w:tblGrid>
      <w:tr w:rsidR="00794805" w:rsidRPr="00800DD5" w14:paraId="6EA0D77A" w14:textId="77777777" w:rsidTr="009D3362">
        <w:tc>
          <w:tcPr>
            <w:tcW w:w="2835" w:type="dxa"/>
          </w:tcPr>
          <w:p w14:paraId="7F7902B9" w14:textId="77777777" w:rsidR="00794805" w:rsidRPr="00800DD5" w:rsidRDefault="007F24D1" w:rsidP="009D3362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撰写人</w:t>
            </w:r>
          </w:p>
        </w:tc>
        <w:tc>
          <w:tcPr>
            <w:tcW w:w="3118" w:type="dxa"/>
          </w:tcPr>
          <w:p w14:paraId="606A71E9" w14:textId="365D83A5" w:rsidR="00794805" w:rsidRPr="00800DD5" w:rsidRDefault="00DD3617" w:rsidP="009D3362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刘恒辉</w:t>
            </w:r>
          </w:p>
        </w:tc>
      </w:tr>
      <w:tr w:rsidR="00794805" w:rsidRPr="00800DD5" w14:paraId="240D02FD" w14:textId="77777777" w:rsidTr="009D3362">
        <w:tc>
          <w:tcPr>
            <w:tcW w:w="2835" w:type="dxa"/>
          </w:tcPr>
          <w:p w14:paraId="2B774960" w14:textId="77777777" w:rsidR="00794805" w:rsidRPr="00800DD5" w:rsidRDefault="00794805" w:rsidP="009D3362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版本</w:t>
            </w:r>
          </w:p>
        </w:tc>
        <w:tc>
          <w:tcPr>
            <w:tcW w:w="3118" w:type="dxa"/>
          </w:tcPr>
          <w:p w14:paraId="1A46AAA4" w14:textId="77777777" w:rsidR="00794805" w:rsidRPr="00800DD5" w:rsidRDefault="00794805" w:rsidP="009D3362">
            <w:pPr>
              <w:rPr>
                <w:kern w:val="44"/>
                <w:sz w:val="24"/>
                <w:szCs w:val="24"/>
              </w:rPr>
            </w:pPr>
          </w:p>
        </w:tc>
      </w:tr>
      <w:tr w:rsidR="00794805" w:rsidRPr="00800DD5" w14:paraId="4CE5F873" w14:textId="77777777" w:rsidTr="009D3362">
        <w:tc>
          <w:tcPr>
            <w:tcW w:w="2835" w:type="dxa"/>
          </w:tcPr>
          <w:p w14:paraId="22385A3C" w14:textId="77777777" w:rsidR="00794805" w:rsidRPr="00800DD5" w:rsidRDefault="00794805" w:rsidP="009D3362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时间</w:t>
            </w:r>
          </w:p>
        </w:tc>
        <w:tc>
          <w:tcPr>
            <w:tcW w:w="3118" w:type="dxa"/>
          </w:tcPr>
          <w:p w14:paraId="66EA7DB8" w14:textId="32238BF6" w:rsidR="00794805" w:rsidRPr="00800DD5" w:rsidRDefault="00DD3617" w:rsidP="009D3362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2019.7.5</w:t>
            </w:r>
          </w:p>
        </w:tc>
      </w:tr>
    </w:tbl>
    <w:p w14:paraId="2D79303E" w14:textId="77777777" w:rsidR="00800DD5" w:rsidRDefault="00800DD5" w:rsidP="00794805">
      <w:pPr>
        <w:tabs>
          <w:tab w:val="left" w:pos="1600"/>
        </w:tabs>
      </w:pPr>
    </w:p>
    <w:p w14:paraId="1D3C738C" w14:textId="77777777" w:rsidR="00800DD5" w:rsidRDefault="00800DD5" w:rsidP="00F534FC"/>
    <w:p w14:paraId="33297E1A" w14:textId="77777777" w:rsidR="00800DD5" w:rsidRDefault="00800DD5" w:rsidP="00F534FC"/>
    <w:p w14:paraId="59D786C8" w14:textId="77777777" w:rsidR="00800DD5" w:rsidRDefault="00800DD5" w:rsidP="00F534FC"/>
    <w:p w14:paraId="3C5A909B" w14:textId="77777777" w:rsidR="00800DD5" w:rsidRDefault="00800DD5" w:rsidP="00F534FC"/>
    <w:p w14:paraId="796A5E00" w14:textId="77777777" w:rsidR="00800DD5" w:rsidRDefault="00800DD5" w:rsidP="00F534FC"/>
    <w:p w14:paraId="00A52216" w14:textId="77777777" w:rsidR="00800DD5" w:rsidRDefault="00800DD5" w:rsidP="00F534FC"/>
    <w:p w14:paraId="5A1951AD" w14:textId="77777777" w:rsidR="00800DD5" w:rsidRDefault="00800DD5" w:rsidP="00F534FC"/>
    <w:p w14:paraId="185F2FB8" w14:textId="77777777" w:rsidR="00F534FC" w:rsidRDefault="00F534FC" w:rsidP="00F534FC"/>
    <w:p w14:paraId="16B66AEE" w14:textId="77777777" w:rsidR="00F534FC" w:rsidRDefault="00F534FC" w:rsidP="00F534FC"/>
    <w:p w14:paraId="6F30F211" w14:textId="77777777" w:rsidR="00F534FC" w:rsidRDefault="00F534FC" w:rsidP="00F534FC"/>
    <w:p w14:paraId="43C36C90" w14:textId="77777777" w:rsidR="00F534FC" w:rsidRDefault="00F534FC" w:rsidP="00F534FC"/>
    <w:p w14:paraId="3B28A9DA" w14:textId="77777777" w:rsidR="00F534FC" w:rsidRPr="00F534FC" w:rsidRDefault="00F534FC" w:rsidP="00F534FC"/>
    <w:p w14:paraId="7F04518F" w14:textId="4FF1C2BB" w:rsidR="002D5343" w:rsidRDefault="002D5343" w:rsidP="00DD3617">
      <w:r>
        <w:br w:type="page"/>
      </w:r>
    </w:p>
    <w:p w14:paraId="2373BC19" w14:textId="1FE9DF39" w:rsidR="004A3D38" w:rsidRDefault="004A3D38" w:rsidP="00E517D7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原题目</w:t>
      </w:r>
      <w:r>
        <w:rPr>
          <w:rFonts w:hint="eastAsia"/>
        </w:rPr>
        <w:t>(</w:t>
      </w:r>
      <w:r>
        <w:t>8)</w:t>
      </w:r>
    </w:p>
    <w:p w14:paraId="457E78B7" w14:textId="77777777" w:rsidR="00E517D7" w:rsidRDefault="00E517D7" w:rsidP="00E517D7">
      <w:pPr>
        <w:pStyle w:val="af0"/>
        <w:ind w:left="432" w:firstLineChars="0" w:firstLine="0"/>
        <w:rPr>
          <w:rFonts w:hint="eastAsia"/>
        </w:rPr>
      </w:pPr>
    </w:p>
    <w:p w14:paraId="2A03D56A" w14:textId="77777777" w:rsidR="004A3D38" w:rsidRDefault="004A3D38" w:rsidP="004A3D38">
      <w:r>
        <w:rPr>
          <w:rFonts w:hint="eastAsia"/>
        </w:rPr>
        <w:t>请你来实现一个</w:t>
      </w:r>
      <w:r>
        <w:rPr>
          <w:rFonts w:hint="eastAsia"/>
        </w:rPr>
        <w:t> </w:t>
      </w:r>
      <w:proofErr w:type="spellStart"/>
      <w:r>
        <w:rPr>
          <w:rFonts w:hint="eastAsia"/>
        </w:rPr>
        <w:t>atoi</w:t>
      </w:r>
      <w:proofErr w:type="spellEnd"/>
      <w:r>
        <w:rPr>
          <w:rFonts w:hint="eastAsia"/>
        </w:rPr>
        <w:t> </w:t>
      </w:r>
      <w:r>
        <w:rPr>
          <w:rFonts w:hint="eastAsia"/>
        </w:rPr>
        <w:t>函数，使其能将字符串转换成整数。</w:t>
      </w:r>
    </w:p>
    <w:p w14:paraId="701EFE2D" w14:textId="77777777" w:rsidR="004A3D38" w:rsidRDefault="004A3D38" w:rsidP="004A3D38">
      <w:r>
        <w:rPr>
          <w:rFonts w:hint="eastAsia"/>
        </w:rPr>
        <w:t>首先，该函数会根据需要丢弃无用的开头空格字符，直到寻找到第一个非空格的字符为止。</w:t>
      </w:r>
    </w:p>
    <w:p w14:paraId="7009E6CD" w14:textId="77777777" w:rsidR="004A3D38" w:rsidRDefault="004A3D38" w:rsidP="004A3D38">
      <w:r>
        <w:rPr>
          <w:rFonts w:hint="eastAsia"/>
        </w:rPr>
        <w:t>当我们寻找到的第一个非空字符为正或者负号时，则将该符号与之后面尽可能多的连续数字组合起来，作为该整数的正负号；假如第一个非空字符是数字，则直接将其与之后连续的数字字符组合起来，形成整数。</w:t>
      </w:r>
    </w:p>
    <w:p w14:paraId="46E83A63" w14:textId="77777777" w:rsidR="004A3D38" w:rsidRDefault="004A3D38" w:rsidP="004A3D38">
      <w:r>
        <w:rPr>
          <w:rFonts w:hint="eastAsia"/>
        </w:rPr>
        <w:t>该字符串除了有效的整数部分之后也可能会存在多余的字符，这些字符可以被忽略，它们对于函数不应该造成影响。</w:t>
      </w:r>
    </w:p>
    <w:p w14:paraId="5614C1CE" w14:textId="77777777" w:rsidR="004A3D38" w:rsidRDefault="004A3D38" w:rsidP="004A3D38">
      <w:r>
        <w:rPr>
          <w:rFonts w:hint="eastAsia"/>
        </w:rPr>
        <w:t>注意：假如该字符串中的第一个非空格字符不是一个有效整数字符、字符串为空或字符串仅包含空白字符时，则你的函数不需要进行转换。</w:t>
      </w:r>
    </w:p>
    <w:p w14:paraId="755BCD81" w14:textId="77777777" w:rsidR="004A3D38" w:rsidRDefault="004A3D38" w:rsidP="004A3D38">
      <w:r>
        <w:rPr>
          <w:rFonts w:hint="eastAsia"/>
        </w:rPr>
        <w:t>在任何情况下，若函数不能进行有效的转换时，请返回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14:paraId="5DE7CD9D" w14:textId="77777777" w:rsidR="004A3D38" w:rsidRDefault="004A3D38" w:rsidP="004A3D38">
      <w:r>
        <w:rPr>
          <w:rFonts w:hint="eastAsia"/>
        </w:rPr>
        <w:t>说明：</w:t>
      </w:r>
    </w:p>
    <w:p w14:paraId="20C7F4B3" w14:textId="0724AA4F" w:rsidR="004A3D38" w:rsidRDefault="004A3D38" w:rsidP="004A3D38">
      <w:r>
        <w:rPr>
          <w:rFonts w:hint="eastAsia"/>
        </w:rPr>
        <w:t>假设我们的环境只能存储</w:t>
      </w:r>
      <w:r>
        <w:t xml:space="preserve"> 32 </w:t>
      </w:r>
      <w:r>
        <w:rPr>
          <w:rFonts w:hint="eastAsia"/>
        </w:rPr>
        <w:t>位大小的有符号整数，那么其数值范围为</w:t>
      </w:r>
      <w:r>
        <w:rPr>
          <w:rFonts w:hint="eastAsia"/>
        </w:rPr>
        <w:t> </w:t>
      </w:r>
      <w:r>
        <w:t>[−231,  231 − 1]</w:t>
      </w:r>
      <w:r>
        <w:rPr>
          <w:rFonts w:hint="eastAsia"/>
        </w:rPr>
        <w:t>。如果数值超过这个范围，请返回</w:t>
      </w:r>
      <w:r>
        <w:t xml:space="preserve">  INT_MAX (231 − 1) </w:t>
      </w:r>
      <w:r>
        <w:rPr>
          <w:rFonts w:hint="eastAsia"/>
        </w:rPr>
        <w:t>或</w:t>
      </w:r>
      <w:r>
        <w:rPr>
          <w:rFonts w:hint="eastAsia"/>
        </w:rPr>
        <w:t> </w:t>
      </w:r>
      <w:r>
        <w:t xml:space="preserve">INT_MIN (−231) </w:t>
      </w:r>
      <w:r>
        <w:rPr>
          <w:rFonts w:hint="eastAsia"/>
        </w:rPr>
        <w:t>。</w:t>
      </w:r>
    </w:p>
    <w:p w14:paraId="24A63D9A" w14:textId="77777777" w:rsidR="00E517D7" w:rsidRDefault="00E517D7" w:rsidP="004A3D38">
      <w:pPr>
        <w:rPr>
          <w:rFonts w:hint="eastAsia"/>
        </w:rPr>
      </w:pPr>
    </w:p>
    <w:p w14:paraId="320349C0" w14:textId="1C8BF10B" w:rsidR="004A3D38" w:rsidRDefault="004A3D38" w:rsidP="00E517D7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题目大意</w:t>
      </w:r>
    </w:p>
    <w:p w14:paraId="50B72179" w14:textId="77777777" w:rsidR="00E517D7" w:rsidRDefault="00E517D7" w:rsidP="00E517D7">
      <w:pPr>
        <w:pStyle w:val="af0"/>
        <w:ind w:left="432" w:firstLineChars="0" w:firstLine="0"/>
        <w:rPr>
          <w:rFonts w:hint="eastAsia"/>
        </w:rPr>
      </w:pPr>
    </w:p>
    <w:p w14:paraId="4331129B" w14:textId="7D85E5D6" w:rsidR="004A3D38" w:rsidRDefault="004A3D38" w:rsidP="004A3D38">
      <w:r>
        <w:rPr>
          <w:rFonts w:hint="eastAsia"/>
        </w:rPr>
        <w:t>按照题目要求将字符串转化为数字</w:t>
      </w:r>
      <w:r w:rsidR="00E517D7">
        <w:rPr>
          <w:rFonts w:hint="eastAsia"/>
        </w:rPr>
        <w:t>。</w:t>
      </w:r>
    </w:p>
    <w:p w14:paraId="14CF3888" w14:textId="77777777" w:rsidR="00E517D7" w:rsidRDefault="00E517D7" w:rsidP="004A3D38">
      <w:pPr>
        <w:rPr>
          <w:rFonts w:hint="eastAsia"/>
        </w:rPr>
      </w:pPr>
    </w:p>
    <w:p w14:paraId="4CA3A591" w14:textId="658D0E4A" w:rsidR="004A3D38" w:rsidRDefault="004A3D38" w:rsidP="00E517D7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思路分析</w:t>
      </w:r>
    </w:p>
    <w:p w14:paraId="7D4F4813" w14:textId="77777777" w:rsidR="00E517D7" w:rsidRDefault="00E517D7" w:rsidP="00E517D7">
      <w:pPr>
        <w:pStyle w:val="af0"/>
        <w:ind w:left="432" w:firstLineChars="0" w:firstLine="0"/>
        <w:rPr>
          <w:rFonts w:hint="eastAsia"/>
        </w:rPr>
      </w:pPr>
    </w:p>
    <w:p w14:paraId="3D137CAC" w14:textId="77777777" w:rsidR="004A3D38" w:rsidRDefault="004A3D38" w:rsidP="004A3D38">
      <w:r>
        <w:rPr>
          <w:rFonts w:hint="eastAsia"/>
        </w:rPr>
        <w:t>本人的思路：</w:t>
      </w:r>
    </w:p>
    <w:p w14:paraId="2FA2B9E3" w14:textId="36B71C6B" w:rsidR="004A3D38" w:rsidRDefault="00E517D7" w:rsidP="004A3D38">
      <w:r>
        <w:rPr>
          <w:rFonts w:hint="eastAsia"/>
        </w:rPr>
        <w:t>将正负号和数字字符收集起来转换成整型数据，并且控制在</w:t>
      </w:r>
      <w:r>
        <w:rPr>
          <w:rFonts w:hint="eastAsia"/>
        </w:rPr>
        <w:t>32</w:t>
      </w:r>
      <w:r>
        <w:rPr>
          <w:rFonts w:hint="eastAsia"/>
        </w:rPr>
        <w:t>位整型之中。</w:t>
      </w:r>
    </w:p>
    <w:p w14:paraId="29C9FA68" w14:textId="77777777" w:rsidR="00E517D7" w:rsidRDefault="00E517D7" w:rsidP="004A3D38">
      <w:pPr>
        <w:rPr>
          <w:rFonts w:hint="eastAsia"/>
        </w:rPr>
      </w:pPr>
    </w:p>
    <w:p w14:paraId="1D965F68" w14:textId="68AC3AD5" w:rsidR="00E517D7" w:rsidRDefault="004A3D38" w:rsidP="00717F19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具体代码</w:t>
      </w:r>
    </w:p>
    <w:p w14:paraId="3259DB7D" w14:textId="77777777" w:rsidR="00E517D7" w:rsidRDefault="00E517D7" w:rsidP="00E517D7">
      <w:pPr>
        <w:pStyle w:val="af0"/>
        <w:ind w:left="432" w:firstLineChars="0" w:firstLine="0"/>
        <w:rPr>
          <w:rFonts w:hint="eastAsia"/>
        </w:rPr>
      </w:pPr>
    </w:p>
    <w:p w14:paraId="7E7CFF40" w14:textId="173EFEDF" w:rsidR="004A3D38" w:rsidRDefault="004A3D38" w:rsidP="004A3D38">
      <w:r>
        <w:rPr>
          <w:rFonts w:hint="eastAsia"/>
        </w:rPr>
        <w:t>本人的代码：</w:t>
      </w:r>
    </w:p>
    <w:p w14:paraId="66C4787E" w14:textId="77777777" w:rsidR="00E517D7" w:rsidRDefault="00E517D7" w:rsidP="004A3D38">
      <w:pPr>
        <w:rPr>
          <w:rFonts w:hint="eastAsia"/>
        </w:rPr>
      </w:pPr>
    </w:p>
    <w:p w14:paraId="03A2ADDA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Numeric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字符是否为数字</w:t>
      </w:r>
    </w:p>
    <w:p w14:paraId="12F425C4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B599211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45630D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EF5D17F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At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772E502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DC83879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52B3D04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6D0B219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 = 0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结果为零</w:t>
      </w:r>
    </w:p>
    <w:p w14:paraId="5F4D356F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gn = 1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标记为一</w:t>
      </w:r>
    </w:p>
    <w:p w14:paraId="3007C0B0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索引</w:t>
      </w:r>
    </w:p>
    <w:p w14:paraId="3477DFDA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75D385B5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EBD76F3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5892E67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AC6155D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2E527F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81FB771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3CD33B6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2456F6E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CD0D681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ign = -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果为负数</w:t>
      </w:r>
    </w:p>
    <w:p w14:paraId="22C20355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识别之后的数字字符</w:t>
      </w:r>
    </w:p>
    <w:p w14:paraId="0806A016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138150F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F8C823E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2C6D5B4B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541838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322398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98C2C74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1921465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ign = 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果为负数</w:t>
      </w:r>
    </w:p>
    <w:p w14:paraId="5C250749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识别之后的数字字符</w:t>
      </w:r>
    </w:p>
    <w:p w14:paraId="139555E3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30CA6A7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7622F8E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CC74117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318D56A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C016FA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到结束符</w:t>
      </w:r>
    </w:p>
    <w:p w14:paraId="363E5BFF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15C2420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Numeric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)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6E294FA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79FAE3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es = res * 10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断更新字符转化后的数据</w:t>
      </w:r>
    </w:p>
    <w:p w14:paraId="1B9A958F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s &gt;=2147483648)</w:t>
      </w:r>
    </w:p>
    <w:p w14:paraId="1468402E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E72E525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 = sign&gt;0?2147483647: 2147483648;</w:t>
      </w:r>
    </w:p>
    <w:p w14:paraId="18CDC4BD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0149B9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176077D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80A129D" w14:textId="77777777" w:rsidR="00F13406" w:rsidRDefault="00F13406" w:rsidP="00F13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gn * res;</w:t>
      </w:r>
    </w:p>
    <w:p w14:paraId="6AB8739C" w14:textId="453945CA" w:rsidR="00E517D7" w:rsidRDefault="00F13406" w:rsidP="00F1340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1373F5C" w14:textId="77777777" w:rsidR="00F13406" w:rsidRDefault="00F13406" w:rsidP="00F13406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bookmarkStart w:id="1" w:name="_GoBack"/>
      <w:bookmarkEnd w:id="1"/>
    </w:p>
    <w:p w14:paraId="6C230069" w14:textId="136A3985" w:rsidR="004A3D38" w:rsidRDefault="004A3D38" w:rsidP="00E517D7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来源</w:t>
      </w:r>
    </w:p>
    <w:p w14:paraId="1E147F74" w14:textId="77777777" w:rsidR="00E517D7" w:rsidRDefault="00E517D7" w:rsidP="00E517D7">
      <w:pPr>
        <w:pStyle w:val="af0"/>
        <w:ind w:left="432" w:firstLineChars="0" w:firstLine="0"/>
        <w:rPr>
          <w:rFonts w:hint="eastAsia"/>
        </w:rPr>
      </w:pPr>
    </w:p>
    <w:p w14:paraId="15D3BE26" w14:textId="77777777" w:rsidR="004A3D38" w:rsidRPr="0073592F" w:rsidRDefault="004A3D38" w:rsidP="004A3D38">
      <w:r>
        <w:rPr>
          <w:rFonts w:hint="eastAsia"/>
        </w:rPr>
        <w:t>题目连接：</w:t>
      </w:r>
      <w:hyperlink r:id="rId8" w:history="1">
        <w:r>
          <w:rPr>
            <w:rStyle w:val="a7"/>
          </w:rPr>
          <w:t>https://leetcode-cn.com/problems/string-to-integer-atoi/</w:t>
        </w:r>
      </w:hyperlink>
    </w:p>
    <w:p w14:paraId="282502FA" w14:textId="77777777" w:rsidR="004A3D38" w:rsidRPr="004A3D38" w:rsidRDefault="004A3D38" w:rsidP="00DD3617"/>
    <w:p w14:paraId="49546CE3" w14:textId="77777777" w:rsidR="004A3D38" w:rsidRDefault="004A3D38" w:rsidP="00DD3617"/>
    <w:p w14:paraId="6A125FC6" w14:textId="77777777" w:rsidR="004A3D38" w:rsidRDefault="004A3D38" w:rsidP="00DD3617"/>
    <w:p w14:paraId="074E2CAD" w14:textId="77777777" w:rsidR="004A3D38" w:rsidRDefault="004A3D38" w:rsidP="00DD3617"/>
    <w:p w14:paraId="7AA9CEBA" w14:textId="77777777" w:rsidR="004A3D38" w:rsidRDefault="004A3D38" w:rsidP="00DD3617"/>
    <w:p w14:paraId="465F1972" w14:textId="4CE511F6" w:rsidR="004A3D38" w:rsidRDefault="004A3D38" w:rsidP="004A3D38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原题目</w:t>
      </w:r>
      <w:r>
        <w:rPr>
          <w:rFonts w:hint="eastAsia"/>
        </w:rPr>
        <w:t>(</w:t>
      </w:r>
      <w:r>
        <w:t>10)</w:t>
      </w:r>
    </w:p>
    <w:p w14:paraId="0AEED766" w14:textId="77777777" w:rsidR="00884FE3" w:rsidRDefault="00884FE3" w:rsidP="00884FE3">
      <w:pPr>
        <w:pStyle w:val="af0"/>
        <w:ind w:left="432" w:firstLineChars="0" w:firstLine="0"/>
        <w:rPr>
          <w:rFonts w:hint="eastAsia"/>
        </w:rPr>
      </w:pPr>
    </w:p>
    <w:p w14:paraId="2460AADB" w14:textId="77777777" w:rsidR="004A3D38" w:rsidRDefault="004A3D38" w:rsidP="004A3D38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给你一个字符串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546E7A"/>
          <w:sz w:val="20"/>
          <w:szCs w:val="20"/>
          <w:shd w:val="clear" w:color="auto" w:fill="F7F9FA"/>
        </w:rPr>
        <w:t>s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 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和一个字符规律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546E7A"/>
          <w:sz w:val="20"/>
          <w:szCs w:val="20"/>
          <w:shd w:val="clear" w:color="auto" w:fill="F7F9FA"/>
        </w:rPr>
        <w:t>p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，请你来实现一个支持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546E7A"/>
          <w:sz w:val="20"/>
          <w:szCs w:val="20"/>
          <w:shd w:val="clear" w:color="auto" w:fill="F7F9FA"/>
        </w:rPr>
        <w:t>'.'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 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和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546E7A"/>
          <w:sz w:val="20"/>
          <w:szCs w:val="20"/>
          <w:shd w:val="clear" w:color="auto" w:fill="F7F9FA"/>
        </w:rPr>
        <w:t>'*'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 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的正则表达式匹配。</w:t>
      </w:r>
    </w:p>
    <w:p w14:paraId="2B876C46" w14:textId="77777777" w:rsidR="004A3D38" w:rsidRDefault="004A3D38" w:rsidP="004A3D38">
      <w:r>
        <w:rPr>
          <w:rFonts w:hint="eastAsia"/>
        </w:rPr>
        <w:t>所谓匹配，是要涵盖</w:t>
      </w:r>
      <w:r>
        <w:rPr>
          <w:rFonts w:hint="eastAsia"/>
        </w:rPr>
        <w:t> </w:t>
      </w:r>
      <w:r>
        <w:rPr>
          <w:rFonts w:hint="eastAsia"/>
        </w:rPr>
        <w:t>整个</w:t>
      </w:r>
      <w:r>
        <w:rPr>
          <w:rFonts w:hint="eastAsia"/>
        </w:rPr>
        <w:t> </w:t>
      </w:r>
      <w:r>
        <w:rPr>
          <w:rFonts w:hint="eastAsia"/>
        </w:rPr>
        <w:t>字符串</w:t>
      </w:r>
      <w:r>
        <w:rPr>
          <w:rFonts w:hint="eastAsia"/>
        </w:rPr>
        <w:t> s</w:t>
      </w:r>
      <w:r>
        <w:rPr>
          <w:rFonts w:hint="eastAsia"/>
        </w:rPr>
        <w:t>的，而不是部分字符串。</w:t>
      </w:r>
    </w:p>
    <w:p w14:paraId="055195AC" w14:textId="77777777" w:rsidR="004A3D38" w:rsidRDefault="004A3D38" w:rsidP="004A3D38">
      <w:r>
        <w:rPr>
          <w:rFonts w:hint="eastAsia"/>
        </w:rPr>
        <w:t>说明</w:t>
      </w:r>
      <w:r>
        <w:rPr>
          <w:rFonts w:hint="eastAsia"/>
        </w:rPr>
        <w:t>:</w:t>
      </w:r>
    </w:p>
    <w:p w14:paraId="25E78B9A" w14:textId="77777777" w:rsidR="004A3D38" w:rsidRDefault="004A3D38" w:rsidP="004A3D38">
      <w:r>
        <w:rPr>
          <w:rFonts w:hint="eastAsia"/>
        </w:rPr>
        <w:t>s </w:t>
      </w:r>
      <w:r>
        <w:rPr>
          <w:rFonts w:hint="eastAsia"/>
        </w:rPr>
        <w:t>可能为空，且只包含从</w:t>
      </w:r>
      <w:r>
        <w:rPr>
          <w:rFonts w:hint="eastAsia"/>
        </w:rPr>
        <w:t> a-z </w:t>
      </w:r>
      <w:r>
        <w:rPr>
          <w:rFonts w:hint="eastAsia"/>
        </w:rPr>
        <w:t>的小写字母。</w:t>
      </w:r>
    </w:p>
    <w:p w14:paraId="3EE35B8D" w14:textId="07CA0D0B" w:rsidR="004A3D38" w:rsidRDefault="004A3D38" w:rsidP="004A3D38">
      <w:r>
        <w:rPr>
          <w:rFonts w:hint="eastAsia"/>
        </w:rPr>
        <w:t>p </w:t>
      </w:r>
      <w:r>
        <w:rPr>
          <w:rFonts w:hint="eastAsia"/>
        </w:rPr>
        <w:t>可能为空，且只包含从</w:t>
      </w:r>
      <w:r>
        <w:rPr>
          <w:rFonts w:hint="eastAsia"/>
        </w:rPr>
        <w:t> a-z </w:t>
      </w:r>
      <w:r>
        <w:rPr>
          <w:rFonts w:hint="eastAsia"/>
        </w:rPr>
        <w:t>的小写字母，以及字符</w:t>
      </w:r>
      <w:r>
        <w:rPr>
          <w:rFonts w:hint="eastAsia"/>
        </w:rPr>
        <w:t> . </w:t>
      </w:r>
      <w:r>
        <w:rPr>
          <w:rFonts w:hint="eastAsia"/>
        </w:rPr>
        <w:t>和</w:t>
      </w:r>
      <w:r>
        <w:rPr>
          <w:rFonts w:hint="eastAsia"/>
        </w:rPr>
        <w:t> *</w:t>
      </w:r>
      <w:r>
        <w:rPr>
          <w:rFonts w:hint="eastAsia"/>
        </w:rPr>
        <w:t>。</w:t>
      </w:r>
    </w:p>
    <w:p w14:paraId="6D63202E" w14:textId="77777777" w:rsidR="00884FE3" w:rsidRDefault="00884FE3" w:rsidP="004A3D38">
      <w:pPr>
        <w:rPr>
          <w:rFonts w:hint="eastAsia"/>
        </w:rPr>
      </w:pPr>
    </w:p>
    <w:p w14:paraId="333C0A70" w14:textId="0461679D" w:rsidR="004A3D38" w:rsidRDefault="004A3D38" w:rsidP="004A3D38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题目大意</w:t>
      </w:r>
    </w:p>
    <w:p w14:paraId="27D09D58" w14:textId="77777777" w:rsidR="00E517D7" w:rsidRDefault="00E517D7" w:rsidP="00E517D7">
      <w:pPr>
        <w:pStyle w:val="af0"/>
        <w:ind w:left="432" w:firstLineChars="0" w:firstLine="0"/>
        <w:rPr>
          <w:rFonts w:hint="eastAsia"/>
        </w:rPr>
      </w:pPr>
    </w:p>
    <w:p w14:paraId="216938D7" w14:textId="0931125D" w:rsidR="004A3D38" w:rsidRDefault="004A3D38" w:rsidP="004A3D38">
      <w:r>
        <w:rPr>
          <w:rFonts w:hint="eastAsia"/>
        </w:rPr>
        <w:t>对两个字符串根据规则判断。</w:t>
      </w:r>
    </w:p>
    <w:p w14:paraId="3A9A21A6" w14:textId="77777777" w:rsidR="00E517D7" w:rsidRDefault="00E517D7" w:rsidP="004A3D38">
      <w:pPr>
        <w:rPr>
          <w:rFonts w:hint="eastAsia"/>
        </w:rPr>
      </w:pPr>
    </w:p>
    <w:p w14:paraId="5CB654E3" w14:textId="6190E67A" w:rsidR="004A3D38" w:rsidRDefault="004A3D38" w:rsidP="00E517D7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思路分析</w:t>
      </w:r>
    </w:p>
    <w:p w14:paraId="7BA7706C" w14:textId="77777777" w:rsidR="00E517D7" w:rsidRDefault="00E517D7" w:rsidP="00E517D7">
      <w:pPr>
        <w:pStyle w:val="af0"/>
        <w:ind w:left="432" w:firstLineChars="0" w:firstLine="0"/>
        <w:rPr>
          <w:rFonts w:hint="eastAsia"/>
        </w:rPr>
      </w:pPr>
    </w:p>
    <w:p w14:paraId="59E37EED" w14:textId="0BE3526B" w:rsidR="004A3D38" w:rsidRDefault="00884FE3" w:rsidP="004A3D38">
      <w:r>
        <w:rPr>
          <w:rFonts w:hint="eastAsia"/>
        </w:rPr>
        <w:t>根据题目要求</w:t>
      </w:r>
      <w:r w:rsidR="00E517D7">
        <w:rPr>
          <w:rFonts w:hint="eastAsia"/>
        </w:rPr>
        <w:t>，</w:t>
      </w:r>
      <w:r>
        <w:rPr>
          <w:rFonts w:hint="eastAsia"/>
        </w:rPr>
        <w:t>设置多个嵌套判断</w:t>
      </w:r>
      <w:r w:rsidR="00E517D7">
        <w:rPr>
          <w:rFonts w:hint="eastAsia"/>
        </w:rPr>
        <w:t>语句。</w:t>
      </w:r>
    </w:p>
    <w:p w14:paraId="2ADD8A2B" w14:textId="77777777" w:rsidR="00E517D7" w:rsidRDefault="00E517D7" w:rsidP="004A3D38">
      <w:pPr>
        <w:rPr>
          <w:rFonts w:hint="eastAsia"/>
        </w:rPr>
      </w:pPr>
    </w:p>
    <w:p w14:paraId="07892A9C" w14:textId="4D055DAE" w:rsidR="004A3D38" w:rsidRDefault="004A3D38" w:rsidP="00E517D7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具体代码</w:t>
      </w:r>
    </w:p>
    <w:p w14:paraId="7B60D62C" w14:textId="77777777" w:rsidR="00E517D7" w:rsidRDefault="00E517D7" w:rsidP="00E517D7">
      <w:pPr>
        <w:pStyle w:val="af0"/>
        <w:ind w:left="432" w:firstLineChars="0" w:firstLine="0"/>
        <w:rPr>
          <w:rFonts w:hint="eastAsia"/>
        </w:rPr>
      </w:pPr>
    </w:p>
    <w:p w14:paraId="3434545A" w14:textId="77777777" w:rsidR="004A3D38" w:rsidRDefault="004A3D38" w:rsidP="004A3D38">
      <w:r>
        <w:rPr>
          <w:rFonts w:hint="eastAsia"/>
        </w:rPr>
        <w:t>本人的代码：</w:t>
      </w:r>
    </w:p>
    <w:p w14:paraId="10FB2DE8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M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F1CE272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227D5A0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其中一个为空，则结束程序</w:t>
      </w:r>
    </w:p>
    <w:p w14:paraId="2D3B4D64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714CF3E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45F562A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s=='\0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s=='\0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lse</w:t>
      </w:r>
    </w:p>
    <w:p w14:paraId="68795E86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32C2FA5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二个字符不为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’情况</w:t>
      </w:r>
    </w:p>
    <w:p w14:paraId="212C952D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66396B8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个字符为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’结束程序</w:t>
      </w:r>
    </w:p>
    <w:p w14:paraId="7599F399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|| 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两个字符相匹配或者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个字符为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’且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为空</w:t>
      </w:r>
    </w:p>
    <w:p w14:paraId="2E231DDC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3D3C58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M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 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递归到两个字符串的下一个字符</w:t>
      </w:r>
    </w:p>
    <w:p w14:paraId="0C40B105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8D3D75F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1FA2715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4BA4D15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A2C1385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F59694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39E8DA0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二个字符为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’时</w:t>
      </w:r>
    </w:p>
    <w:p w14:paraId="74ABEF24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30224E1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|| 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044D7554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A9AC3BA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M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))</w:t>
      </w:r>
    </w:p>
    <w:p w14:paraId="0E53877D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581713C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 w14:paraId="41E1CA13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E1210C6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661A358C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6852FDA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M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);</w:t>
      </w:r>
    </w:p>
    <w:p w14:paraId="0E897891" w14:textId="77777777" w:rsidR="00E517D7" w:rsidRDefault="00E517D7" w:rsidP="00E517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5BC8CB5" w14:textId="77777777" w:rsidR="00E517D7" w:rsidRDefault="00E517D7" w:rsidP="00E517D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F332355" w14:textId="77777777" w:rsidR="00E517D7" w:rsidRDefault="00E517D7" w:rsidP="00E517D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E5D655" w14:textId="1AE36DDC" w:rsidR="004A3D38" w:rsidRDefault="004A3D38" w:rsidP="00E517D7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来源</w:t>
      </w:r>
    </w:p>
    <w:p w14:paraId="3BBB48C4" w14:textId="77777777" w:rsidR="00E517D7" w:rsidRDefault="00E517D7" w:rsidP="00E517D7">
      <w:pPr>
        <w:pStyle w:val="af0"/>
        <w:ind w:left="432" w:firstLineChars="0" w:firstLine="0"/>
        <w:rPr>
          <w:rFonts w:hint="eastAsia"/>
        </w:rPr>
      </w:pPr>
    </w:p>
    <w:p w14:paraId="775C6221" w14:textId="77777777" w:rsidR="004A3D38" w:rsidRPr="0073592F" w:rsidRDefault="004A3D38" w:rsidP="004A3D38">
      <w:r>
        <w:rPr>
          <w:rFonts w:hint="eastAsia"/>
        </w:rPr>
        <w:t>题目连接：</w:t>
      </w:r>
      <w:hyperlink r:id="rId9" w:history="1">
        <w:r>
          <w:rPr>
            <w:rStyle w:val="a7"/>
          </w:rPr>
          <w:t>https://leetcode-cn.com/problems/regular-expression-matching/</w:t>
        </w:r>
      </w:hyperlink>
    </w:p>
    <w:p w14:paraId="6707EFF3" w14:textId="77777777" w:rsidR="004A3D38" w:rsidRPr="004A3D38" w:rsidRDefault="004A3D38" w:rsidP="00DD3617"/>
    <w:p w14:paraId="6168A147" w14:textId="77777777" w:rsidR="004A3D38" w:rsidRDefault="004A3D38" w:rsidP="00DD3617"/>
    <w:p w14:paraId="4D32917D" w14:textId="77777777" w:rsidR="004A3D38" w:rsidRDefault="004A3D38" w:rsidP="00DD3617"/>
    <w:p w14:paraId="49F7DA2F" w14:textId="77777777" w:rsidR="004A3D38" w:rsidRDefault="004A3D38" w:rsidP="00DD3617"/>
    <w:p w14:paraId="53E48319" w14:textId="4D902C46" w:rsidR="00DE7367" w:rsidRDefault="00DE7367" w:rsidP="00DE7367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原题目</w:t>
      </w:r>
      <w:r>
        <w:rPr>
          <w:rFonts w:hint="eastAsia"/>
        </w:rPr>
        <w:t>(</w:t>
      </w:r>
      <w:r>
        <w:t>221)</w:t>
      </w:r>
    </w:p>
    <w:p w14:paraId="2EFF6A20" w14:textId="77777777" w:rsidR="00884FE3" w:rsidRDefault="00884FE3" w:rsidP="00884FE3">
      <w:pPr>
        <w:pStyle w:val="af0"/>
        <w:ind w:left="432" w:firstLineChars="0" w:firstLine="0"/>
        <w:rPr>
          <w:rFonts w:hint="eastAsia"/>
        </w:rPr>
      </w:pPr>
    </w:p>
    <w:p w14:paraId="5D15DF49" w14:textId="1797084C" w:rsidR="00DE7367" w:rsidRDefault="00DE7367" w:rsidP="00DE7367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  <w:r w:rsidRPr="00DE7367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在一个由</w:t>
      </w:r>
      <w:r w:rsidRPr="00DE7367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0 </w:t>
      </w:r>
      <w:r w:rsidRPr="00DE7367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和</w:t>
      </w:r>
      <w:r w:rsidRPr="00DE7367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1 </w:t>
      </w:r>
      <w:r w:rsidRPr="00DE7367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组成的二维矩阵内，找到只包含</w:t>
      </w:r>
      <w:r w:rsidRPr="00DE7367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1 </w:t>
      </w:r>
      <w:r w:rsidRPr="00DE7367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的最大正方形，并返回其面积。</w:t>
      </w:r>
    </w:p>
    <w:p w14:paraId="2208A493" w14:textId="77777777" w:rsidR="00884FE3" w:rsidRPr="00DE7367" w:rsidRDefault="00884FE3" w:rsidP="00DE7367">
      <w:pPr>
        <w:rPr>
          <w:rFonts w:hint="eastAsia"/>
        </w:rPr>
      </w:pPr>
    </w:p>
    <w:p w14:paraId="70B5C240" w14:textId="409E6E59" w:rsidR="00DE7367" w:rsidRDefault="00DE7367" w:rsidP="00DE7367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题目大意</w:t>
      </w:r>
    </w:p>
    <w:p w14:paraId="18FC2919" w14:textId="77777777" w:rsidR="00884FE3" w:rsidRDefault="00884FE3" w:rsidP="00884FE3">
      <w:pPr>
        <w:pStyle w:val="af0"/>
        <w:ind w:left="432" w:firstLineChars="0" w:firstLine="0"/>
        <w:rPr>
          <w:rFonts w:hint="eastAsia"/>
        </w:rPr>
      </w:pPr>
    </w:p>
    <w:p w14:paraId="07EA12BB" w14:textId="1CC1529D" w:rsidR="00DE7367" w:rsidRDefault="00DE7367" w:rsidP="00DE7367">
      <w:r>
        <w:rPr>
          <w:rFonts w:hint="eastAsia"/>
        </w:rPr>
        <w:t>找到矩阵中完整且最大的正方形。</w:t>
      </w:r>
    </w:p>
    <w:p w14:paraId="3F8B2328" w14:textId="77777777" w:rsidR="00884FE3" w:rsidRDefault="00884FE3" w:rsidP="00DE7367">
      <w:pPr>
        <w:rPr>
          <w:rFonts w:hint="eastAsia"/>
        </w:rPr>
      </w:pPr>
    </w:p>
    <w:p w14:paraId="39DD3E9D" w14:textId="504FCD17" w:rsidR="00DE7367" w:rsidRDefault="00DE7367" w:rsidP="00884FE3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思路分析</w:t>
      </w:r>
    </w:p>
    <w:p w14:paraId="778BFC02" w14:textId="77777777" w:rsidR="00884FE3" w:rsidRDefault="00884FE3" w:rsidP="00884FE3">
      <w:pPr>
        <w:pStyle w:val="af0"/>
        <w:ind w:left="432" w:firstLineChars="0" w:firstLine="0"/>
        <w:rPr>
          <w:rFonts w:hint="eastAsia"/>
        </w:rPr>
      </w:pPr>
    </w:p>
    <w:p w14:paraId="77B7ED17" w14:textId="3013F1A3" w:rsidR="00DE7367" w:rsidRDefault="00DE7367" w:rsidP="00884FE3">
      <w:r>
        <w:rPr>
          <w:rFonts w:hint="eastAsia"/>
        </w:rPr>
        <w:t>本人的思路：</w:t>
      </w:r>
    </w:p>
    <w:p w14:paraId="0AA54D46" w14:textId="3C65D8C6" w:rsidR="00884FE3" w:rsidRDefault="00884FE3" w:rsidP="00884FE3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我们用一个变量去来记录迄今为止发现的最大正方形的边长，以及用一个变量记录当前正方形的大小，两个变量都初始化为</w:t>
      </w:r>
      <w:r>
        <w:rPr>
          <w:rFonts w:hint="eastAsia"/>
        </w:rPr>
        <w:t xml:space="preserve"> 0</w:t>
      </w:r>
      <w:r>
        <w:rPr>
          <w:rFonts w:hint="eastAsia"/>
        </w:rPr>
        <w:t>；</w:t>
      </w:r>
    </w:p>
    <w:p w14:paraId="02922257" w14:textId="0A8D657D" w:rsidR="00884FE3" w:rsidRDefault="00884FE3" w:rsidP="00884FE3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从矩阵的左上角开始搜索</w:t>
      </w:r>
      <w:r>
        <w:rPr>
          <w:rFonts w:hint="eastAsia"/>
        </w:rPr>
        <w:t xml:space="preserve"> 1</w:t>
      </w:r>
      <w:r>
        <w:rPr>
          <w:rFonts w:hint="eastAsia"/>
        </w:rPr>
        <w:t>，找到</w:t>
      </w:r>
      <w:r>
        <w:rPr>
          <w:rFonts w:hint="eastAsia"/>
        </w:rPr>
        <w:t xml:space="preserve"> 0 </w:t>
      </w:r>
      <w:r>
        <w:rPr>
          <w:rFonts w:hint="eastAsia"/>
        </w:rPr>
        <w:t>不需要做任何操作，只要找到</w:t>
      </w:r>
      <w:r>
        <w:rPr>
          <w:rFonts w:hint="eastAsia"/>
        </w:rPr>
        <w:t xml:space="preserve"> 1 </w:t>
      </w:r>
      <w:r>
        <w:rPr>
          <w:rFonts w:hint="eastAsia"/>
        </w:rPr>
        <w:t>我们就试图找到由</w:t>
      </w:r>
      <w:r>
        <w:rPr>
          <w:rFonts w:hint="eastAsia"/>
        </w:rPr>
        <w:t xml:space="preserve"> 1 </w:t>
      </w:r>
      <w:r>
        <w:rPr>
          <w:rFonts w:hint="eastAsia"/>
        </w:rPr>
        <w:t>组成的最大正方形；</w:t>
      </w:r>
    </w:p>
    <w:p w14:paraId="3B3C2804" w14:textId="2715DE0E" w:rsidR="00884FE3" w:rsidRDefault="00884FE3" w:rsidP="00884FE3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为此我们向右和向下移动，临时增加列索引和行索引，然后用标志标记该行列是否全都为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14:paraId="0DD7F514" w14:textId="45ADB400" w:rsidR="00884FE3" w:rsidRDefault="00884FE3" w:rsidP="00884FE3">
      <w:r>
        <w:rPr>
          <w:rFonts w:hint="eastAsia"/>
        </w:rPr>
        <w:t>4.</w:t>
      </w:r>
      <w:r>
        <w:rPr>
          <w:rFonts w:hint="eastAsia"/>
        </w:rPr>
        <w:t>如果全都为</w:t>
      </w:r>
      <w:r>
        <w:rPr>
          <w:rFonts w:hint="eastAsia"/>
        </w:rPr>
        <w:t xml:space="preserve"> 1</w:t>
      </w:r>
      <w:r>
        <w:rPr>
          <w:rFonts w:hint="eastAsia"/>
        </w:rPr>
        <w:t>，则继续检索行列，如果找到</w:t>
      </w:r>
      <w:r>
        <w:rPr>
          <w:rFonts w:hint="eastAsia"/>
        </w:rPr>
        <w:t xml:space="preserve"> 0</w:t>
      </w:r>
      <w:r>
        <w:rPr>
          <w:rFonts w:hint="eastAsia"/>
        </w:rPr>
        <w:t>，便停止移动，更新最大正方形的边长。然后从最初发现</w:t>
      </w:r>
      <w:r>
        <w:rPr>
          <w:rFonts w:hint="eastAsia"/>
        </w:rPr>
        <w:t xml:space="preserve"> 1 </w:t>
      </w:r>
      <w:r>
        <w:rPr>
          <w:rFonts w:hint="eastAsia"/>
        </w:rPr>
        <w:t>的元素旁边遍历矩阵，直到矩阵的所有元素都被遍历。</w:t>
      </w:r>
    </w:p>
    <w:p w14:paraId="33DF3FB7" w14:textId="77777777" w:rsidR="00884FE3" w:rsidRDefault="00884FE3" w:rsidP="00884FE3">
      <w:pPr>
        <w:rPr>
          <w:rFonts w:hint="eastAsia"/>
        </w:rPr>
      </w:pPr>
    </w:p>
    <w:p w14:paraId="660F8650" w14:textId="20823DDF" w:rsidR="00DE7367" w:rsidRDefault="00DE7367" w:rsidP="00884FE3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具体代码</w:t>
      </w:r>
    </w:p>
    <w:p w14:paraId="7C0D2CF2" w14:textId="77777777" w:rsidR="00884FE3" w:rsidRDefault="00884FE3" w:rsidP="00884FE3">
      <w:pPr>
        <w:rPr>
          <w:rFonts w:hint="eastAsia"/>
        </w:rPr>
      </w:pPr>
    </w:p>
    <w:p w14:paraId="7CA087BF" w14:textId="77777777" w:rsidR="00DE7367" w:rsidRDefault="00DE7367" w:rsidP="00DE7367">
      <w:r>
        <w:rPr>
          <w:rFonts w:hint="eastAsia"/>
        </w:rPr>
        <w:t>本人的代码：</w:t>
      </w:r>
    </w:p>
    <w:p w14:paraId="5377CB2F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imalSqu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tri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ri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rixCol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5BAA0C4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3B65F1C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ri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rixCol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大小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结束</w:t>
      </w:r>
    </w:p>
    <w:p w14:paraId="166BA232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A3A16A8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* result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*)malloc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ri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)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动态开辟一个二维数组的列</w:t>
      </w:r>
    </w:p>
    <w:p w14:paraId="6183F13D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ri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DCA9292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F65A39B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)malloc(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rixCol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动态开辟数组的行</w:t>
      </w:r>
    </w:p>
    <w:p w14:paraId="794276D4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5D5973C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_ma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tri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[0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1781C8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ri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找到第一行和第一列的最大值</w:t>
      </w:r>
    </w:p>
    <w:p w14:paraId="16DABD36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099754A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[0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tri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[0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358C51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sul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0] == 1)</w:t>
      </w:r>
    </w:p>
    <w:p w14:paraId="735509F7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_ma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206C4364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4621423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rixCol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71AB877C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C799B27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[0]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tri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0]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4211CB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sult[0]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= 1)</w:t>
      </w:r>
    </w:p>
    <w:p w14:paraId="41B15E6E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_ma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4C8078F4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7ACFE0E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w = 1; row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ri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row++)</w:t>
      </w:r>
    </w:p>
    <w:p w14:paraId="429B61FC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E0AE6F9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 = 1; col &lt;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rixCol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col++)</w:t>
      </w:r>
    </w:p>
    <w:p w14:paraId="634BC3E8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CA7993C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tri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row][col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1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result[row - 1][col - 1] &gt; 0)</w:t>
      </w:r>
    </w:p>
    <w:p w14:paraId="74AE7998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47BC483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sqrt(result[row - 1][col - 1]);</w:t>
      </w:r>
    </w:p>
    <w:p w14:paraId="7B2EBF03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4B62C5BC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274889A7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4D582AB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sult[row][col - 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0 || result[row - 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col] == 0)</w:t>
      </w:r>
    </w:p>
    <w:p w14:paraId="2E029A09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4DC22C9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2F58D9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F70893F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4E1F03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[row][col]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*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14:paraId="5F0889DC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_ma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result[row][col])</w:t>
      </w:r>
    </w:p>
    <w:p w14:paraId="659D999B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_ma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result[row][col];</w:t>
      </w:r>
    </w:p>
    <w:p w14:paraId="6A1AC398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FCE9AD4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4166D1D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B64D0EA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esult[row][col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tri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row][col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AFA9FA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F18B729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237637C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F03960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_ma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最大正方形</w:t>
      </w:r>
    </w:p>
    <w:p w14:paraId="49BFBDBB" w14:textId="77777777" w:rsidR="00884FE3" w:rsidRDefault="00884FE3" w:rsidP="00884FE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43A59B5" w14:textId="77777777" w:rsidR="00884FE3" w:rsidRDefault="00884FE3" w:rsidP="00884FE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D78F5D" w14:textId="55E1E586" w:rsidR="00DE7367" w:rsidRDefault="00DE7367" w:rsidP="00884FE3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来源</w:t>
      </w:r>
    </w:p>
    <w:p w14:paraId="16159AD7" w14:textId="77777777" w:rsidR="00884FE3" w:rsidRDefault="00884FE3" w:rsidP="00884FE3">
      <w:pPr>
        <w:rPr>
          <w:rFonts w:hint="eastAsia"/>
        </w:rPr>
      </w:pPr>
    </w:p>
    <w:p w14:paraId="2CA3A16D" w14:textId="630E8A83" w:rsidR="00DE7367" w:rsidRPr="0073592F" w:rsidRDefault="00DE7367" w:rsidP="00DE7367">
      <w:r>
        <w:rPr>
          <w:rFonts w:hint="eastAsia"/>
        </w:rPr>
        <w:t>题目连接：</w:t>
      </w:r>
      <w:hyperlink r:id="rId10" w:history="1">
        <w:r>
          <w:rPr>
            <w:rStyle w:val="a7"/>
          </w:rPr>
          <w:t>https://leetcode-cn.com/problems/maximal-square/</w:t>
        </w:r>
      </w:hyperlink>
    </w:p>
    <w:p w14:paraId="1BAB36B9" w14:textId="77777777" w:rsidR="004A3D38" w:rsidRDefault="004A3D38" w:rsidP="00DD3617"/>
    <w:p w14:paraId="67489DC8" w14:textId="77777777" w:rsidR="004A3D38" w:rsidRDefault="004A3D38" w:rsidP="00DD3617"/>
    <w:p w14:paraId="2F05236F" w14:textId="77777777" w:rsidR="004A3D38" w:rsidRDefault="004A3D38" w:rsidP="00DD3617"/>
    <w:p w14:paraId="27BD47AF" w14:textId="77777777" w:rsidR="004A3D38" w:rsidRDefault="004A3D38" w:rsidP="00DD3617"/>
    <w:p w14:paraId="5D6A6948" w14:textId="0005883E" w:rsidR="00DD3617" w:rsidRDefault="00DD3617" w:rsidP="00884FE3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原题目</w:t>
      </w:r>
      <w:r w:rsidR="004A3D38">
        <w:rPr>
          <w:rFonts w:hint="eastAsia"/>
        </w:rPr>
        <w:t>(</w:t>
      </w:r>
      <w:r w:rsidR="004A3D38">
        <w:t>367)</w:t>
      </w:r>
    </w:p>
    <w:p w14:paraId="087992D4" w14:textId="77777777" w:rsidR="00884FE3" w:rsidRDefault="00884FE3" w:rsidP="007647CC">
      <w:pPr>
        <w:pStyle w:val="ae"/>
      </w:pPr>
    </w:p>
    <w:p w14:paraId="701E7182" w14:textId="78E51C3F" w:rsidR="007647CC" w:rsidRPr="007647CC" w:rsidRDefault="007647CC" w:rsidP="007647CC">
      <w:pPr>
        <w:pStyle w:val="ae"/>
      </w:pPr>
      <w:r w:rsidRPr="007647CC">
        <w:rPr>
          <w:rFonts w:hint="eastAsia"/>
        </w:rPr>
        <w:t>给定一个正整数</w:t>
      </w:r>
      <w:r w:rsidRPr="007647CC">
        <w:rPr>
          <w:rFonts w:hint="eastAsia"/>
        </w:rPr>
        <w:t xml:space="preserve"> num</w:t>
      </w:r>
      <w:r w:rsidRPr="007647CC">
        <w:rPr>
          <w:rFonts w:hint="eastAsia"/>
        </w:rPr>
        <w:t>，编写一个函数，如果</w:t>
      </w:r>
      <w:r w:rsidRPr="007647CC">
        <w:rPr>
          <w:rFonts w:hint="eastAsia"/>
        </w:rPr>
        <w:t xml:space="preserve"> num </w:t>
      </w:r>
      <w:r w:rsidRPr="007647CC">
        <w:rPr>
          <w:rFonts w:hint="eastAsia"/>
        </w:rPr>
        <w:t>是一个完全平方数，则返回</w:t>
      </w:r>
      <w:r w:rsidRPr="007647CC">
        <w:rPr>
          <w:rFonts w:hint="eastAsia"/>
        </w:rPr>
        <w:t xml:space="preserve"> True</w:t>
      </w:r>
      <w:r w:rsidRPr="007647CC">
        <w:rPr>
          <w:rFonts w:hint="eastAsia"/>
        </w:rPr>
        <w:t>，否则返回</w:t>
      </w:r>
      <w:r w:rsidRPr="007647CC">
        <w:rPr>
          <w:rFonts w:hint="eastAsia"/>
        </w:rPr>
        <w:t xml:space="preserve"> False</w:t>
      </w:r>
      <w:r w:rsidRPr="007647CC">
        <w:rPr>
          <w:rFonts w:hint="eastAsia"/>
        </w:rPr>
        <w:t>。</w:t>
      </w:r>
    </w:p>
    <w:p w14:paraId="5AF57A44" w14:textId="77777777" w:rsidR="007647CC" w:rsidRPr="007647CC" w:rsidRDefault="007647CC" w:rsidP="007647CC">
      <w:pPr>
        <w:pStyle w:val="ae"/>
      </w:pPr>
      <w:r w:rsidRPr="007647CC">
        <w:rPr>
          <w:rFonts w:hint="eastAsia"/>
        </w:rPr>
        <w:t>说明：不要使用任何内置的库函数，如</w:t>
      </w:r>
      <w:r w:rsidRPr="007647CC">
        <w:rPr>
          <w:rFonts w:hint="eastAsia"/>
        </w:rPr>
        <w:t>  sqrt</w:t>
      </w:r>
      <w:r w:rsidRPr="007647CC">
        <w:rPr>
          <w:rFonts w:hint="eastAsia"/>
        </w:rPr>
        <w:t>。</w:t>
      </w:r>
    </w:p>
    <w:p w14:paraId="16606E3A" w14:textId="77777777" w:rsidR="007647CC" w:rsidRDefault="007647CC" w:rsidP="007647CC"/>
    <w:p w14:paraId="37FF1B14" w14:textId="29F22D0E" w:rsidR="00DD3617" w:rsidRDefault="00DD3617" w:rsidP="00884FE3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题目大意</w:t>
      </w:r>
    </w:p>
    <w:p w14:paraId="69CAF3A7" w14:textId="77777777" w:rsidR="00884FE3" w:rsidRDefault="00884FE3" w:rsidP="00884FE3">
      <w:pPr>
        <w:rPr>
          <w:rFonts w:hint="eastAsia"/>
        </w:rPr>
      </w:pPr>
    </w:p>
    <w:p w14:paraId="1F23ADCE" w14:textId="1836C39B" w:rsidR="00DD3617" w:rsidRDefault="00DD3617" w:rsidP="00DD3617">
      <w:r>
        <w:rPr>
          <w:rFonts w:hint="eastAsia"/>
        </w:rPr>
        <w:t>给定</w:t>
      </w:r>
      <w:r w:rsidR="007647CC">
        <w:rPr>
          <w:rFonts w:hint="eastAsia"/>
        </w:rPr>
        <w:t>一个正整数</w:t>
      </w:r>
      <w:r>
        <w:rPr>
          <w:rFonts w:hint="eastAsia"/>
        </w:rPr>
        <w:t>，</w:t>
      </w:r>
      <w:r w:rsidR="003A0E7F">
        <w:rPr>
          <w:rFonts w:hint="eastAsia"/>
        </w:rPr>
        <w:t>判定</w:t>
      </w:r>
      <w:r w:rsidR="007647CC">
        <w:rPr>
          <w:rFonts w:hint="eastAsia"/>
        </w:rPr>
        <w:t>是否为完全平方数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07FAC829" w14:textId="77777777" w:rsidR="00884FE3" w:rsidRDefault="00884FE3" w:rsidP="00DD3617"/>
    <w:p w14:paraId="55BF33F2" w14:textId="3ADD7EDF" w:rsidR="00884FE3" w:rsidRDefault="00DD3617" w:rsidP="00884FE3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思路分析</w:t>
      </w:r>
    </w:p>
    <w:p w14:paraId="5E5910C5" w14:textId="77777777" w:rsidR="00884FE3" w:rsidRDefault="00884FE3" w:rsidP="00884FE3">
      <w:pPr>
        <w:pStyle w:val="af0"/>
        <w:ind w:left="432" w:firstLineChars="0" w:firstLine="0"/>
        <w:rPr>
          <w:rFonts w:hint="eastAsia"/>
        </w:rPr>
      </w:pPr>
    </w:p>
    <w:p w14:paraId="4FFB3AB9" w14:textId="4C723DF1" w:rsidR="00DD3617" w:rsidRDefault="00DD3617" w:rsidP="00884FE3">
      <w:r>
        <w:rPr>
          <w:rFonts w:hint="eastAsia"/>
        </w:rPr>
        <w:t>本人的思路：</w:t>
      </w:r>
    </w:p>
    <w:p w14:paraId="6EDC155F" w14:textId="19E534A7" w:rsidR="003A0E7F" w:rsidRDefault="007647CC" w:rsidP="00DD3617">
      <w:r>
        <w:rPr>
          <w:rFonts w:hint="eastAsia"/>
        </w:rPr>
        <w:t>计算从</w:t>
      </w:r>
      <w:r>
        <w:rPr>
          <w:rFonts w:hint="eastAsia"/>
        </w:rPr>
        <w:t>1</w:t>
      </w:r>
      <w:r>
        <w:rPr>
          <w:rFonts w:hint="eastAsia"/>
        </w:rPr>
        <w:t>开始的平方，直到平方与该正整数相等或大于该数</w:t>
      </w:r>
    </w:p>
    <w:p w14:paraId="0921B167" w14:textId="77777777" w:rsidR="00884FE3" w:rsidRDefault="00884FE3" w:rsidP="00DD3617">
      <w:pPr>
        <w:rPr>
          <w:rFonts w:hint="eastAsia"/>
        </w:rPr>
      </w:pPr>
    </w:p>
    <w:p w14:paraId="705E46DD" w14:textId="15FED7E6" w:rsidR="00DD3617" w:rsidRDefault="00884FE3" w:rsidP="00884FE3">
      <w:r>
        <w:rPr>
          <w:rFonts w:hint="eastAsia"/>
        </w:rPr>
        <w:t>四、具</w:t>
      </w:r>
      <w:r w:rsidR="00DD3617">
        <w:rPr>
          <w:rFonts w:hint="eastAsia"/>
        </w:rPr>
        <w:t>体代码</w:t>
      </w:r>
    </w:p>
    <w:p w14:paraId="4A272402" w14:textId="77777777" w:rsidR="00884FE3" w:rsidRDefault="00884FE3" w:rsidP="00884FE3">
      <w:pPr>
        <w:pStyle w:val="af0"/>
        <w:ind w:left="432" w:firstLineChars="0" w:firstLine="0"/>
        <w:rPr>
          <w:rFonts w:hint="eastAsia"/>
        </w:rPr>
      </w:pPr>
    </w:p>
    <w:p w14:paraId="6BD18D62" w14:textId="77777777" w:rsidR="00DD3617" w:rsidRDefault="00DD3617" w:rsidP="00DD3617">
      <w:r>
        <w:rPr>
          <w:rFonts w:hint="eastAsia"/>
        </w:rPr>
        <w:t>本人的代码：</w:t>
      </w:r>
    </w:p>
    <w:p w14:paraId="3CB1BD2F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PerfectSqu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计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平方，过程中比较是否与目标数相等</w:t>
      </w:r>
    </w:p>
    <w:p w14:paraId="09B38C6B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81E9E44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59AA75C9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758D1D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7B37D5B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BDCF495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69FE0E2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82EF2F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01E9093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F9D4193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0EE98D01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 = pow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2);</w:t>
      </w:r>
    </w:p>
    <w:p w14:paraId="30D328B8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FCDEE04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A30DAC2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724F96" w14:textId="77777777" w:rsidR="00884FE3" w:rsidRDefault="00884FE3" w:rsidP="00884FE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E906A8E" w14:textId="77777777" w:rsidR="00884FE3" w:rsidRDefault="00884FE3" w:rsidP="00884FE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55EBE0" w14:textId="55547FAF" w:rsidR="00DD3617" w:rsidRDefault="00DD3617" w:rsidP="00884FE3">
      <w:r>
        <w:rPr>
          <w:rFonts w:hint="eastAsia"/>
        </w:rPr>
        <w:t>五、来源</w:t>
      </w:r>
    </w:p>
    <w:p w14:paraId="25B33BF6" w14:textId="77777777" w:rsidR="00884FE3" w:rsidRDefault="00884FE3" w:rsidP="00884FE3">
      <w:pPr>
        <w:rPr>
          <w:rFonts w:hint="eastAsia"/>
        </w:rPr>
      </w:pPr>
    </w:p>
    <w:p w14:paraId="3475D65A" w14:textId="5F183C4E" w:rsidR="00C56E9D" w:rsidRDefault="00DD3617" w:rsidP="00DD3617">
      <w:pPr>
        <w:rPr>
          <w:rStyle w:val="a7"/>
        </w:rPr>
      </w:pPr>
      <w:r>
        <w:rPr>
          <w:rFonts w:hint="eastAsia"/>
        </w:rPr>
        <w:t>题目连接：</w:t>
      </w:r>
      <w:hyperlink r:id="rId11" w:history="1">
        <w:r w:rsidR="008B3D0D">
          <w:rPr>
            <w:rStyle w:val="a7"/>
          </w:rPr>
          <w:t>https://leetcode-cn.com/problems/valid-perfect-square/</w:t>
        </w:r>
      </w:hyperlink>
    </w:p>
    <w:p w14:paraId="3FCE6576" w14:textId="6C1733A2" w:rsidR="004A3D38" w:rsidRDefault="004A3D38" w:rsidP="00DD3617">
      <w:pPr>
        <w:rPr>
          <w:rStyle w:val="a7"/>
        </w:rPr>
      </w:pPr>
    </w:p>
    <w:p w14:paraId="5124D0E7" w14:textId="0C6EFBEC" w:rsidR="004A3D38" w:rsidRDefault="004A3D38" w:rsidP="00DD3617">
      <w:pPr>
        <w:rPr>
          <w:rStyle w:val="a7"/>
        </w:rPr>
      </w:pPr>
    </w:p>
    <w:p w14:paraId="18C34396" w14:textId="16048379" w:rsidR="004A3D38" w:rsidRDefault="004A3D38" w:rsidP="00DD3617">
      <w:pPr>
        <w:rPr>
          <w:rStyle w:val="a7"/>
        </w:rPr>
      </w:pPr>
    </w:p>
    <w:p w14:paraId="4634725A" w14:textId="6513C5C7" w:rsidR="004A3D38" w:rsidRDefault="004A3D38" w:rsidP="00DD3617">
      <w:pPr>
        <w:rPr>
          <w:rStyle w:val="a7"/>
        </w:rPr>
      </w:pPr>
    </w:p>
    <w:p w14:paraId="42975064" w14:textId="41F3D1C9" w:rsidR="004A3D38" w:rsidRDefault="004A3D38" w:rsidP="00DD3617">
      <w:pPr>
        <w:rPr>
          <w:rStyle w:val="a7"/>
        </w:rPr>
      </w:pPr>
    </w:p>
    <w:p w14:paraId="41C3F478" w14:textId="15868161" w:rsidR="004A3D38" w:rsidRDefault="004A3D38" w:rsidP="00DD3617">
      <w:pPr>
        <w:rPr>
          <w:rStyle w:val="a7"/>
        </w:rPr>
      </w:pPr>
    </w:p>
    <w:p w14:paraId="641E1B49" w14:textId="7209B06F" w:rsidR="004A3D38" w:rsidRDefault="004A3D38" w:rsidP="00DD3617">
      <w:pPr>
        <w:rPr>
          <w:rStyle w:val="a7"/>
        </w:rPr>
      </w:pPr>
    </w:p>
    <w:p w14:paraId="78C28842" w14:textId="59F24895" w:rsidR="004A3D38" w:rsidRDefault="004A3D38" w:rsidP="00DD3617">
      <w:pPr>
        <w:rPr>
          <w:rStyle w:val="a7"/>
        </w:rPr>
      </w:pPr>
    </w:p>
    <w:p w14:paraId="3ED758AA" w14:textId="6671581C" w:rsidR="004A3D38" w:rsidRDefault="004A3D38" w:rsidP="00DD3617">
      <w:pPr>
        <w:rPr>
          <w:rStyle w:val="a7"/>
        </w:rPr>
      </w:pPr>
    </w:p>
    <w:p w14:paraId="254E08A9" w14:textId="3DAEF0BE" w:rsidR="004A3D38" w:rsidRDefault="004A3D38" w:rsidP="00DD3617">
      <w:pPr>
        <w:rPr>
          <w:rStyle w:val="a7"/>
        </w:rPr>
      </w:pPr>
    </w:p>
    <w:p w14:paraId="7B568F72" w14:textId="42CA143B" w:rsidR="004A3D38" w:rsidRDefault="004A3D38" w:rsidP="00DD3617">
      <w:pPr>
        <w:rPr>
          <w:rStyle w:val="a7"/>
        </w:rPr>
      </w:pPr>
    </w:p>
    <w:p w14:paraId="5D76F32C" w14:textId="375BD3B9" w:rsidR="004A3D38" w:rsidRDefault="004A3D38" w:rsidP="00DD3617">
      <w:pPr>
        <w:rPr>
          <w:rStyle w:val="a7"/>
        </w:rPr>
      </w:pPr>
    </w:p>
    <w:p w14:paraId="58D639E5" w14:textId="2D77F04B" w:rsidR="004A3D38" w:rsidRDefault="004A3D38" w:rsidP="00DD3617">
      <w:pPr>
        <w:rPr>
          <w:rStyle w:val="a7"/>
        </w:rPr>
      </w:pPr>
    </w:p>
    <w:p w14:paraId="6D4A2883" w14:textId="51011D6E" w:rsidR="004A3D38" w:rsidRDefault="004A3D38" w:rsidP="00DD3617">
      <w:pPr>
        <w:rPr>
          <w:rStyle w:val="a7"/>
        </w:rPr>
      </w:pPr>
    </w:p>
    <w:p w14:paraId="1ECFF478" w14:textId="77777777" w:rsidR="004A3D38" w:rsidRPr="004A3D38" w:rsidRDefault="004A3D38" w:rsidP="004A3D38"/>
    <w:p w14:paraId="5DB1BC0A" w14:textId="6850DEE6" w:rsidR="004A3D38" w:rsidRDefault="004A3D38" w:rsidP="00884FE3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原题目</w:t>
      </w:r>
      <w:r>
        <w:rPr>
          <w:rFonts w:hint="eastAsia"/>
        </w:rPr>
        <w:t>(</w:t>
      </w:r>
      <w:r>
        <w:t>368)</w:t>
      </w:r>
    </w:p>
    <w:p w14:paraId="0322C79F" w14:textId="77777777" w:rsidR="00884FE3" w:rsidRDefault="00884FE3" w:rsidP="00884FE3">
      <w:pPr>
        <w:pStyle w:val="af0"/>
        <w:ind w:left="432" w:firstLineChars="0" w:firstLine="0"/>
        <w:rPr>
          <w:rFonts w:hint="eastAsia"/>
        </w:rPr>
      </w:pPr>
    </w:p>
    <w:p w14:paraId="0687C6E5" w14:textId="77777777" w:rsidR="004A3D38" w:rsidRDefault="004A3D38" w:rsidP="004A3D38">
      <w:r>
        <w:rPr>
          <w:rFonts w:hint="eastAsia"/>
        </w:rPr>
        <w:t>给出一个由无重复的正整数组成的集合，找出其中最大的整除子集，子集中任意一对</w:t>
      </w:r>
      <w:r>
        <w:rPr>
          <w:rFonts w:hint="eastAsia"/>
        </w:rPr>
        <w:t xml:space="preserve"> (Si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j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都要满足：</w:t>
      </w:r>
      <w:r>
        <w:rPr>
          <w:rFonts w:hint="eastAsia"/>
        </w:rPr>
        <w:t xml:space="preserve">Si % </w:t>
      </w:r>
      <w:proofErr w:type="spellStart"/>
      <w:r>
        <w:rPr>
          <w:rFonts w:hint="eastAsia"/>
        </w:rPr>
        <w:t>Sj</w:t>
      </w:r>
      <w:proofErr w:type="spellEnd"/>
      <w:r>
        <w:rPr>
          <w:rFonts w:hint="eastAsia"/>
        </w:rPr>
        <w:t xml:space="preserve"> = 0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j</w:t>
      </w:r>
      <w:proofErr w:type="spellEnd"/>
      <w:r>
        <w:rPr>
          <w:rFonts w:hint="eastAsia"/>
        </w:rPr>
        <w:t xml:space="preserve"> % Si = 0</w:t>
      </w:r>
      <w:r>
        <w:rPr>
          <w:rFonts w:hint="eastAsia"/>
        </w:rPr>
        <w:t>。</w:t>
      </w:r>
    </w:p>
    <w:p w14:paraId="21E5EAF4" w14:textId="77777777" w:rsidR="004A3D38" w:rsidRDefault="004A3D38" w:rsidP="004A3D38"/>
    <w:p w14:paraId="0C73491E" w14:textId="77777777" w:rsidR="004A3D38" w:rsidRDefault="004A3D38" w:rsidP="004A3D38">
      <w:r>
        <w:rPr>
          <w:rFonts w:hint="eastAsia"/>
        </w:rPr>
        <w:t>如果有多个目标子集，返回其中任何一个均可。</w:t>
      </w:r>
    </w:p>
    <w:p w14:paraId="3DC8B966" w14:textId="77777777" w:rsidR="004A3D38" w:rsidRDefault="004A3D38" w:rsidP="004A3D38"/>
    <w:p w14:paraId="587D4C0E" w14:textId="691DB197" w:rsidR="004A3D38" w:rsidRDefault="004A3D38" w:rsidP="00884FE3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题目大意</w:t>
      </w:r>
    </w:p>
    <w:p w14:paraId="2C699248" w14:textId="3816CB40" w:rsidR="00884FE3" w:rsidRDefault="00884FE3" w:rsidP="00884FE3">
      <w:pPr>
        <w:pStyle w:val="af0"/>
        <w:ind w:left="432" w:firstLineChars="0" w:firstLine="0"/>
        <w:rPr>
          <w:rFonts w:hint="eastAsia"/>
        </w:rPr>
      </w:pPr>
    </w:p>
    <w:p w14:paraId="59DB924C" w14:textId="41CCCC0A" w:rsidR="004A3D38" w:rsidRDefault="004A3D38" w:rsidP="004A3D38">
      <w:r>
        <w:rPr>
          <w:rFonts w:hint="eastAsia"/>
        </w:rPr>
        <w:t>使得给定数据中筛选出能相互整除的数据</w:t>
      </w:r>
      <w:r w:rsidR="00884FE3">
        <w:rPr>
          <w:rFonts w:hint="eastAsia"/>
        </w:rPr>
        <w:t>。</w:t>
      </w:r>
    </w:p>
    <w:p w14:paraId="68BC85CE" w14:textId="77777777" w:rsidR="00884FE3" w:rsidRDefault="00884FE3" w:rsidP="004A3D38">
      <w:pPr>
        <w:rPr>
          <w:rFonts w:hint="eastAsia"/>
        </w:rPr>
      </w:pPr>
    </w:p>
    <w:p w14:paraId="578845F3" w14:textId="6B595B2A" w:rsidR="004A3D38" w:rsidRDefault="004A3D38" w:rsidP="00884FE3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思路分析</w:t>
      </w:r>
    </w:p>
    <w:p w14:paraId="1EC44A0B" w14:textId="77777777" w:rsidR="00884FE3" w:rsidRDefault="00884FE3" w:rsidP="00884FE3">
      <w:pPr>
        <w:pStyle w:val="af0"/>
        <w:ind w:left="432" w:firstLineChars="0" w:firstLine="0"/>
        <w:rPr>
          <w:rFonts w:hint="eastAsia"/>
        </w:rPr>
      </w:pPr>
    </w:p>
    <w:p w14:paraId="21F05B0A" w14:textId="77777777" w:rsidR="004A3D38" w:rsidRDefault="004A3D38" w:rsidP="004A3D38">
      <w:pPr>
        <w:pStyle w:val="ae"/>
      </w:pPr>
      <w:r>
        <w:rPr>
          <w:rFonts w:hint="eastAsia"/>
        </w:rPr>
        <w:t>本人的思路：</w:t>
      </w:r>
    </w:p>
    <w:p w14:paraId="1CE1475B" w14:textId="77777777" w:rsidR="004A3D38" w:rsidRDefault="004A3D38" w:rsidP="004A3D38">
      <w:pPr>
        <w:pStyle w:val="ae"/>
      </w:pPr>
      <w:r>
        <w:rPr>
          <w:rFonts w:hint="eastAsia"/>
        </w:rPr>
        <w:t xml:space="preserve">1. </w:t>
      </w:r>
      <w:r>
        <w:rPr>
          <w:rFonts w:hint="eastAsia"/>
        </w:rPr>
        <w:t>若</w:t>
      </w:r>
      <w:r>
        <w:rPr>
          <w:rFonts w:hint="eastAsia"/>
        </w:rPr>
        <w:t xml:space="preserve">a % b == 0 &amp;&amp; c % a == 0; </w:t>
      </w:r>
      <w:r>
        <w:rPr>
          <w:rFonts w:hint="eastAsia"/>
        </w:rPr>
        <w:t>那么</w:t>
      </w:r>
      <w:r>
        <w:rPr>
          <w:rFonts w:hint="eastAsia"/>
        </w:rPr>
        <w:t>c % b == 0</w:t>
      </w:r>
      <w:r>
        <w:rPr>
          <w:rFonts w:hint="eastAsia"/>
        </w:rPr>
        <w:t>；</w:t>
      </w:r>
    </w:p>
    <w:p w14:paraId="097B34CB" w14:textId="77777777" w:rsidR="004A3D38" w:rsidRDefault="004A3D38" w:rsidP="004A3D38">
      <w:pPr>
        <w:pStyle w:val="ae"/>
      </w:pPr>
      <w:r>
        <w:rPr>
          <w:rFonts w:hint="eastAsia"/>
        </w:rPr>
        <w:t xml:space="preserve">2. </w:t>
      </w:r>
      <w:r>
        <w:rPr>
          <w:rFonts w:hint="eastAsia"/>
        </w:rPr>
        <w:t>所以当我们</w:t>
      </w:r>
      <w:r>
        <w:rPr>
          <w:rFonts w:hint="eastAsia"/>
        </w:rPr>
        <w:t xml:space="preserve"> </w:t>
      </w:r>
      <w:r>
        <w:rPr>
          <w:rFonts w:hint="eastAsia"/>
        </w:rPr>
        <w:t>已求得已</w:t>
      </w:r>
      <w:r>
        <w:rPr>
          <w:rFonts w:hint="eastAsia"/>
        </w:rPr>
        <w:t>a</w:t>
      </w:r>
      <w:r>
        <w:rPr>
          <w:rFonts w:hint="eastAsia"/>
        </w:rPr>
        <w:t>为最大数字的最长串后，则</w:t>
      </w:r>
      <w:r>
        <w:rPr>
          <w:rFonts w:hint="eastAsia"/>
        </w:rPr>
        <w:t xml:space="preserve"> a</w:t>
      </w:r>
      <w:r>
        <w:rPr>
          <w:rFonts w:hint="eastAsia"/>
        </w:rPr>
        <w:t>对于</w:t>
      </w:r>
      <w:r>
        <w:rPr>
          <w:rFonts w:hint="eastAsia"/>
        </w:rPr>
        <w:t>c</w:t>
      </w:r>
      <w:r>
        <w:rPr>
          <w:rFonts w:hint="eastAsia"/>
        </w:rPr>
        <w:t>来说：</w:t>
      </w:r>
      <w:r>
        <w:rPr>
          <w:rFonts w:hint="eastAsia"/>
        </w:rPr>
        <w:t>a</w:t>
      </w:r>
      <w:r>
        <w:rPr>
          <w:rFonts w:hint="eastAsia"/>
        </w:rPr>
        <w:t>串中所有的数都是</w:t>
      </w:r>
      <w:r>
        <w:rPr>
          <w:rFonts w:hint="eastAsia"/>
        </w:rPr>
        <w:t>c</w:t>
      </w:r>
      <w:r>
        <w:rPr>
          <w:rFonts w:hint="eastAsia"/>
        </w:rPr>
        <w:t>的约数</w:t>
      </w:r>
      <w:r>
        <w:rPr>
          <w:rFonts w:hint="eastAsia"/>
        </w:rPr>
        <w:t>.</w:t>
      </w:r>
    </w:p>
    <w:p w14:paraId="56A51534" w14:textId="352BC085" w:rsidR="004A3D38" w:rsidRDefault="004A3D38" w:rsidP="004A3D38">
      <w:pPr>
        <w:pStyle w:val="ae"/>
      </w:pPr>
      <w:r>
        <w:rPr>
          <w:rFonts w:hint="eastAsia"/>
        </w:rPr>
        <w:t xml:space="preserve">3. </w:t>
      </w:r>
      <w:r>
        <w:rPr>
          <w:rFonts w:hint="eastAsia"/>
        </w:rPr>
        <w:t>从上面我们可以利用动态规划的思想，从小到大来求数的最长约数串。然后后面的数字可以使用比其小的数的结果。</w:t>
      </w:r>
    </w:p>
    <w:p w14:paraId="6A8581DC" w14:textId="77777777" w:rsidR="00884FE3" w:rsidRDefault="00884FE3" w:rsidP="004A3D38">
      <w:pPr>
        <w:pStyle w:val="ae"/>
        <w:rPr>
          <w:rFonts w:hint="eastAsia"/>
        </w:rPr>
      </w:pPr>
    </w:p>
    <w:p w14:paraId="162B5458" w14:textId="4115D359" w:rsidR="004A3D38" w:rsidRDefault="004A3D38" w:rsidP="00884FE3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具体代码</w:t>
      </w:r>
    </w:p>
    <w:p w14:paraId="3CEF3D77" w14:textId="77777777" w:rsidR="00884FE3" w:rsidRDefault="00884FE3" w:rsidP="00884FE3">
      <w:pPr>
        <w:rPr>
          <w:rFonts w:hint="eastAsia"/>
        </w:rPr>
      </w:pPr>
    </w:p>
    <w:p w14:paraId="174F6F64" w14:textId="77777777" w:rsidR="004A3D38" w:rsidRDefault="004A3D38" w:rsidP="004A3D38">
      <w:r>
        <w:rPr>
          <w:rFonts w:hint="eastAsia"/>
        </w:rPr>
        <w:t>本人的代码：</w:t>
      </w:r>
    </w:p>
    <w:p w14:paraId="55027E4B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titi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BB3E015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EA8617E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vot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CB0ECC6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A784523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14:paraId="23014E6C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vot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--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2A3EA2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3B18592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vot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++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5E1F23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1DD472D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004B70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vot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5AC31B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FBBE38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3BD5B42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62E8E9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快速排序</w:t>
      </w:r>
    </w:p>
    <w:p w14:paraId="578E2F19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4B1C70D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32DDF97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1E78198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ivot = partition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963609D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pivot - 1);</w:t>
      </w:r>
    </w:p>
    <w:p w14:paraId="647E29F2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pivot + 1 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1C219F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42C280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2C9E5D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C424FD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rgestDivisibleSub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s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eturn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ECBB128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7585506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s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</w:t>
      </w:r>
    </w:p>
    <w:p w14:paraId="42C2AD02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173F9CC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eturn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1942D94F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976924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FA961D2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排序</w:t>
      </w:r>
    </w:p>
    <w:p w14:paraId="101A83AB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0 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s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 w14:paraId="6439EA72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E40184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记录最长串的长度</w:t>
      </w:r>
    </w:p>
    <w:p w14:paraId="721AE038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s[10000];</w:t>
      </w:r>
    </w:p>
    <w:p w14:paraId="0C18B830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s[0] = 1;</w:t>
      </w:r>
    </w:p>
    <w:p w14:paraId="2B5EB605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来记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ositi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的上一个最长约束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osition</w:t>
      </w:r>
    </w:p>
    <w:p w14:paraId="6B79BA93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_max_i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10000];</w:t>
      </w:r>
    </w:p>
    <w:p w14:paraId="37F794A9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-1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上面没有</w:t>
      </w:r>
    </w:p>
    <w:p w14:paraId="300EE998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_max_i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0] = -1;</w:t>
      </w:r>
    </w:p>
    <w:p w14:paraId="472429A9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5F1023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记录全局的最大长度和其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ds</w:t>
      </w:r>
      <w:proofErr w:type="spellEnd"/>
    </w:p>
    <w:p w14:paraId="46FADD17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 = 1;</w:t>
      </w:r>
    </w:p>
    <w:p w14:paraId="2100950C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2E62B119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30C75A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记录单个数的最长和它的上一个数的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ds</w:t>
      </w:r>
      <w:proofErr w:type="spellEnd"/>
    </w:p>
    <w:p w14:paraId="395C952C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ma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i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D38BC8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1A6467B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j;</w:t>
      </w:r>
    </w:p>
    <w:p w14:paraId="42EAB9D2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s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1E77EA9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8F2FD46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面的数都不是其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um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约数</w:t>
      </w:r>
    </w:p>
    <w:p w14:paraId="4CEB4523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ma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78C84054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i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;</w:t>
      </w:r>
    </w:p>
    <w:p w14:paraId="3558D6F2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3AC247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++j)</w:t>
      </w:r>
    </w:p>
    <w:p w14:paraId="653BF8C1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8C2F195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%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 == 0)</w:t>
      </w:r>
    </w:p>
    <w:p w14:paraId="79BAC96D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DCE54CF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s[j] + 1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ma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F984691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FD7F973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ma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ounts[j] + 1;</w:t>
      </w:r>
    </w:p>
    <w:p w14:paraId="2B898346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i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j;</w:t>
      </w:r>
    </w:p>
    <w:p w14:paraId="557DEDBE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167FA4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92BACD2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B919987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BBB472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s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ma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066289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_max_i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i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FF1BE7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DE49C1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全局的</w:t>
      </w:r>
    </w:p>
    <w:p w14:paraId="79C04CF9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ax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ma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155E0D2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69EB593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ax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ma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A8A7B7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36CCC1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59E792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F15C114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eturn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ax;</w:t>
      </w:r>
    </w:p>
    <w:p w14:paraId="709CEB76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res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)malloc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* max);</w:t>
      </w:r>
    </w:p>
    <w:p w14:paraId="4F020DD8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1CD9FA9A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716FA555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_i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_max_i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326A157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_i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-1)</w:t>
      </w:r>
    </w:p>
    <w:p w14:paraId="5C08835C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DA44AD2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[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_i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2D7316F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_i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_max_i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_i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04902C52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A00F3B9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 , 0 , max - 1);</w:t>
      </w:r>
    </w:p>
    <w:p w14:paraId="0192C0F3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;</w:t>
      </w:r>
    </w:p>
    <w:p w14:paraId="7600DB5A" w14:textId="0CDD06F5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6609FAD" w14:textId="77777777" w:rsidR="00884FE3" w:rsidRDefault="00884FE3" w:rsidP="00884F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567DEF" w14:textId="6B2F6177" w:rsidR="004A3D38" w:rsidRDefault="004A3D38" w:rsidP="00884FE3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来源</w:t>
      </w:r>
    </w:p>
    <w:p w14:paraId="3D6BC9F4" w14:textId="77777777" w:rsidR="00884FE3" w:rsidRDefault="00884FE3" w:rsidP="00884FE3">
      <w:pPr>
        <w:pStyle w:val="af0"/>
        <w:ind w:left="432" w:firstLineChars="0" w:firstLine="0"/>
        <w:rPr>
          <w:rFonts w:hint="eastAsia"/>
        </w:rPr>
      </w:pPr>
    </w:p>
    <w:p w14:paraId="32D2D7E8" w14:textId="512A07C0" w:rsidR="004A3D38" w:rsidRPr="0073592F" w:rsidRDefault="004A3D38" w:rsidP="004A3D38">
      <w:r>
        <w:rPr>
          <w:rFonts w:hint="eastAsia"/>
        </w:rPr>
        <w:t>题目连接：</w:t>
      </w:r>
      <w:hyperlink r:id="rId12" w:history="1">
        <w:r>
          <w:rPr>
            <w:rStyle w:val="a7"/>
          </w:rPr>
          <w:t>https://leetcode-cn.com/problems/largest-divisible-subset/</w:t>
        </w:r>
      </w:hyperlink>
    </w:p>
    <w:sectPr w:rsidR="004A3D38" w:rsidRPr="0073592F" w:rsidSect="00F556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556C1" w14:textId="77777777" w:rsidR="00927CAD" w:rsidRDefault="00927CAD" w:rsidP="00C06CBB">
      <w:r>
        <w:separator/>
      </w:r>
    </w:p>
  </w:endnote>
  <w:endnote w:type="continuationSeparator" w:id="0">
    <w:p w14:paraId="44A16DE0" w14:textId="77777777" w:rsidR="00927CAD" w:rsidRDefault="00927CAD" w:rsidP="00C0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802EB" w14:textId="77777777" w:rsidR="00927CAD" w:rsidRDefault="00927CAD" w:rsidP="00C06CBB">
      <w:r>
        <w:separator/>
      </w:r>
    </w:p>
  </w:footnote>
  <w:footnote w:type="continuationSeparator" w:id="0">
    <w:p w14:paraId="7F6CB090" w14:textId="77777777" w:rsidR="00927CAD" w:rsidRDefault="00927CAD" w:rsidP="00C0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17F"/>
    <w:multiLevelType w:val="hybridMultilevel"/>
    <w:tmpl w:val="2B12B3A6"/>
    <w:lvl w:ilvl="0" w:tplc="DD8CEFC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8459C"/>
    <w:multiLevelType w:val="hybridMultilevel"/>
    <w:tmpl w:val="AE70A254"/>
    <w:lvl w:ilvl="0" w:tplc="CEA0674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93353B"/>
    <w:multiLevelType w:val="hybridMultilevel"/>
    <w:tmpl w:val="5FB29FD6"/>
    <w:lvl w:ilvl="0" w:tplc="9BB2837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243211"/>
    <w:multiLevelType w:val="hybridMultilevel"/>
    <w:tmpl w:val="E6EA6128"/>
    <w:lvl w:ilvl="0" w:tplc="F552D7B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474783"/>
    <w:multiLevelType w:val="hybridMultilevel"/>
    <w:tmpl w:val="4394058C"/>
    <w:lvl w:ilvl="0" w:tplc="0FC8B11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984042"/>
    <w:multiLevelType w:val="multilevel"/>
    <w:tmpl w:val="DECC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CBB"/>
    <w:rsid w:val="00001F69"/>
    <w:rsid w:val="00005ED9"/>
    <w:rsid w:val="00006E22"/>
    <w:rsid w:val="000076BA"/>
    <w:rsid w:val="00007796"/>
    <w:rsid w:val="00011BFD"/>
    <w:rsid w:val="00011E9F"/>
    <w:rsid w:val="00012108"/>
    <w:rsid w:val="000135E7"/>
    <w:rsid w:val="00013A33"/>
    <w:rsid w:val="00013C8A"/>
    <w:rsid w:val="00014EEE"/>
    <w:rsid w:val="00017C10"/>
    <w:rsid w:val="00017CAF"/>
    <w:rsid w:val="00020842"/>
    <w:rsid w:val="00022DDE"/>
    <w:rsid w:val="00023FD3"/>
    <w:rsid w:val="0002452D"/>
    <w:rsid w:val="00024B09"/>
    <w:rsid w:val="000250BE"/>
    <w:rsid w:val="0003253D"/>
    <w:rsid w:val="0003303C"/>
    <w:rsid w:val="00033885"/>
    <w:rsid w:val="0004064A"/>
    <w:rsid w:val="00042CC0"/>
    <w:rsid w:val="00051527"/>
    <w:rsid w:val="00051F15"/>
    <w:rsid w:val="00052338"/>
    <w:rsid w:val="0005325C"/>
    <w:rsid w:val="00054030"/>
    <w:rsid w:val="0005524E"/>
    <w:rsid w:val="00055A83"/>
    <w:rsid w:val="00055ABE"/>
    <w:rsid w:val="0005719F"/>
    <w:rsid w:val="00057884"/>
    <w:rsid w:val="00060BE1"/>
    <w:rsid w:val="00061ED6"/>
    <w:rsid w:val="00063941"/>
    <w:rsid w:val="00065EAF"/>
    <w:rsid w:val="00070CBA"/>
    <w:rsid w:val="0007132B"/>
    <w:rsid w:val="00071515"/>
    <w:rsid w:val="00071795"/>
    <w:rsid w:val="000723CE"/>
    <w:rsid w:val="0007263F"/>
    <w:rsid w:val="00074582"/>
    <w:rsid w:val="00075213"/>
    <w:rsid w:val="00075469"/>
    <w:rsid w:val="0007616E"/>
    <w:rsid w:val="00076E28"/>
    <w:rsid w:val="00080C01"/>
    <w:rsid w:val="0008137D"/>
    <w:rsid w:val="00082455"/>
    <w:rsid w:val="000824D6"/>
    <w:rsid w:val="00082B9E"/>
    <w:rsid w:val="00084DCD"/>
    <w:rsid w:val="00086310"/>
    <w:rsid w:val="00087DF7"/>
    <w:rsid w:val="000914F1"/>
    <w:rsid w:val="00091A6A"/>
    <w:rsid w:val="00092B83"/>
    <w:rsid w:val="00094D6A"/>
    <w:rsid w:val="00095EF7"/>
    <w:rsid w:val="00097421"/>
    <w:rsid w:val="000979CF"/>
    <w:rsid w:val="000A18F2"/>
    <w:rsid w:val="000A2A98"/>
    <w:rsid w:val="000A337D"/>
    <w:rsid w:val="000A4B20"/>
    <w:rsid w:val="000A6400"/>
    <w:rsid w:val="000B1A9E"/>
    <w:rsid w:val="000B50B8"/>
    <w:rsid w:val="000B6217"/>
    <w:rsid w:val="000B6402"/>
    <w:rsid w:val="000B7189"/>
    <w:rsid w:val="000B7A0A"/>
    <w:rsid w:val="000C0E27"/>
    <w:rsid w:val="000C24CF"/>
    <w:rsid w:val="000C2809"/>
    <w:rsid w:val="000C3901"/>
    <w:rsid w:val="000C404C"/>
    <w:rsid w:val="000D01AE"/>
    <w:rsid w:val="000D0A39"/>
    <w:rsid w:val="000D2395"/>
    <w:rsid w:val="000D3546"/>
    <w:rsid w:val="000D4A36"/>
    <w:rsid w:val="000D6802"/>
    <w:rsid w:val="000E0137"/>
    <w:rsid w:val="000E3BCD"/>
    <w:rsid w:val="000E5915"/>
    <w:rsid w:val="000F02FF"/>
    <w:rsid w:val="000F2ED6"/>
    <w:rsid w:val="000F2F2A"/>
    <w:rsid w:val="000F5038"/>
    <w:rsid w:val="000F722A"/>
    <w:rsid w:val="00100107"/>
    <w:rsid w:val="001010BF"/>
    <w:rsid w:val="00101AFF"/>
    <w:rsid w:val="00106604"/>
    <w:rsid w:val="00110B50"/>
    <w:rsid w:val="00110C28"/>
    <w:rsid w:val="001115D3"/>
    <w:rsid w:val="00113A1B"/>
    <w:rsid w:val="00113CD7"/>
    <w:rsid w:val="0011578F"/>
    <w:rsid w:val="00120D13"/>
    <w:rsid w:val="00121188"/>
    <w:rsid w:val="001243CE"/>
    <w:rsid w:val="00126964"/>
    <w:rsid w:val="00131CF3"/>
    <w:rsid w:val="00132AF5"/>
    <w:rsid w:val="001351CE"/>
    <w:rsid w:val="00135927"/>
    <w:rsid w:val="00135D4B"/>
    <w:rsid w:val="00136623"/>
    <w:rsid w:val="00141B96"/>
    <w:rsid w:val="001449BF"/>
    <w:rsid w:val="0014754A"/>
    <w:rsid w:val="00147F24"/>
    <w:rsid w:val="0015053E"/>
    <w:rsid w:val="00151A89"/>
    <w:rsid w:val="00151B96"/>
    <w:rsid w:val="00153E73"/>
    <w:rsid w:val="00155A83"/>
    <w:rsid w:val="00155D13"/>
    <w:rsid w:val="00157184"/>
    <w:rsid w:val="00162FFF"/>
    <w:rsid w:val="00163A27"/>
    <w:rsid w:val="00165A2F"/>
    <w:rsid w:val="001671B5"/>
    <w:rsid w:val="00171649"/>
    <w:rsid w:val="00172545"/>
    <w:rsid w:val="001754DC"/>
    <w:rsid w:val="001810D4"/>
    <w:rsid w:val="00181A2B"/>
    <w:rsid w:val="00181A88"/>
    <w:rsid w:val="00184739"/>
    <w:rsid w:val="00184A0A"/>
    <w:rsid w:val="00185DEA"/>
    <w:rsid w:val="00187541"/>
    <w:rsid w:val="0019037D"/>
    <w:rsid w:val="001911F8"/>
    <w:rsid w:val="00193807"/>
    <w:rsid w:val="00193B3C"/>
    <w:rsid w:val="0019461C"/>
    <w:rsid w:val="001959DE"/>
    <w:rsid w:val="001965A0"/>
    <w:rsid w:val="00197D78"/>
    <w:rsid w:val="001A2742"/>
    <w:rsid w:val="001A402B"/>
    <w:rsid w:val="001A5CA0"/>
    <w:rsid w:val="001A6D38"/>
    <w:rsid w:val="001B0282"/>
    <w:rsid w:val="001B0762"/>
    <w:rsid w:val="001B3340"/>
    <w:rsid w:val="001B34E2"/>
    <w:rsid w:val="001B39D0"/>
    <w:rsid w:val="001B42B4"/>
    <w:rsid w:val="001B6325"/>
    <w:rsid w:val="001C0FC3"/>
    <w:rsid w:val="001C4675"/>
    <w:rsid w:val="001C5732"/>
    <w:rsid w:val="001C6233"/>
    <w:rsid w:val="001C6D4C"/>
    <w:rsid w:val="001D0BF8"/>
    <w:rsid w:val="001D1B81"/>
    <w:rsid w:val="001D3644"/>
    <w:rsid w:val="001D3BD3"/>
    <w:rsid w:val="001E0EF1"/>
    <w:rsid w:val="001E0F6B"/>
    <w:rsid w:val="001E3D78"/>
    <w:rsid w:val="001E5017"/>
    <w:rsid w:val="001E6D79"/>
    <w:rsid w:val="001E715B"/>
    <w:rsid w:val="001F216B"/>
    <w:rsid w:val="001F2404"/>
    <w:rsid w:val="001F2504"/>
    <w:rsid w:val="001F2936"/>
    <w:rsid w:val="001F3721"/>
    <w:rsid w:val="001F409F"/>
    <w:rsid w:val="001F4EB6"/>
    <w:rsid w:val="001F5543"/>
    <w:rsid w:val="001F676F"/>
    <w:rsid w:val="001F6C69"/>
    <w:rsid w:val="001F6FDA"/>
    <w:rsid w:val="00200547"/>
    <w:rsid w:val="002009A0"/>
    <w:rsid w:val="002072A5"/>
    <w:rsid w:val="002110D6"/>
    <w:rsid w:val="002119B5"/>
    <w:rsid w:val="0021217E"/>
    <w:rsid w:val="00212AFD"/>
    <w:rsid w:val="002137C5"/>
    <w:rsid w:val="00215AAE"/>
    <w:rsid w:val="00217721"/>
    <w:rsid w:val="00220CC4"/>
    <w:rsid w:val="0022286F"/>
    <w:rsid w:val="00225D42"/>
    <w:rsid w:val="00226A79"/>
    <w:rsid w:val="00227C3B"/>
    <w:rsid w:val="00231A6C"/>
    <w:rsid w:val="0023327D"/>
    <w:rsid w:val="00233B6F"/>
    <w:rsid w:val="00234A67"/>
    <w:rsid w:val="00241373"/>
    <w:rsid w:val="002420C3"/>
    <w:rsid w:val="00242BCC"/>
    <w:rsid w:val="00242C8A"/>
    <w:rsid w:val="00243137"/>
    <w:rsid w:val="00244770"/>
    <w:rsid w:val="002457EC"/>
    <w:rsid w:val="00246C3B"/>
    <w:rsid w:val="00247254"/>
    <w:rsid w:val="00247365"/>
    <w:rsid w:val="00247F21"/>
    <w:rsid w:val="00250D9E"/>
    <w:rsid w:val="002527E6"/>
    <w:rsid w:val="002564B9"/>
    <w:rsid w:val="00257592"/>
    <w:rsid w:val="00257698"/>
    <w:rsid w:val="0026267D"/>
    <w:rsid w:val="00266DBF"/>
    <w:rsid w:val="0027290A"/>
    <w:rsid w:val="0027586A"/>
    <w:rsid w:val="00276039"/>
    <w:rsid w:val="002760CE"/>
    <w:rsid w:val="002778B0"/>
    <w:rsid w:val="00282000"/>
    <w:rsid w:val="00282741"/>
    <w:rsid w:val="00283D11"/>
    <w:rsid w:val="0028488D"/>
    <w:rsid w:val="0028495C"/>
    <w:rsid w:val="002859DE"/>
    <w:rsid w:val="002865FE"/>
    <w:rsid w:val="00287CE0"/>
    <w:rsid w:val="00291FEF"/>
    <w:rsid w:val="002925B2"/>
    <w:rsid w:val="0029288D"/>
    <w:rsid w:val="00293ABE"/>
    <w:rsid w:val="0029464C"/>
    <w:rsid w:val="002948D0"/>
    <w:rsid w:val="002957BF"/>
    <w:rsid w:val="0029598B"/>
    <w:rsid w:val="00296A7F"/>
    <w:rsid w:val="002A0706"/>
    <w:rsid w:val="002A182B"/>
    <w:rsid w:val="002A26F9"/>
    <w:rsid w:val="002A3E46"/>
    <w:rsid w:val="002A491C"/>
    <w:rsid w:val="002B05EC"/>
    <w:rsid w:val="002B11DA"/>
    <w:rsid w:val="002B50CC"/>
    <w:rsid w:val="002B5B7A"/>
    <w:rsid w:val="002B5C7E"/>
    <w:rsid w:val="002B6A5A"/>
    <w:rsid w:val="002B6CB5"/>
    <w:rsid w:val="002B7D0A"/>
    <w:rsid w:val="002C0312"/>
    <w:rsid w:val="002C20D7"/>
    <w:rsid w:val="002C34CB"/>
    <w:rsid w:val="002C3FB0"/>
    <w:rsid w:val="002C59C3"/>
    <w:rsid w:val="002C641E"/>
    <w:rsid w:val="002C7D4B"/>
    <w:rsid w:val="002D152A"/>
    <w:rsid w:val="002D1AC8"/>
    <w:rsid w:val="002D2968"/>
    <w:rsid w:val="002D35B4"/>
    <w:rsid w:val="002D3CD0"/>
    <w:rsid w:val="002D5273"/>
    <w:rsid w:val="002D52EA"/>
    <w:rsid w:val="002D5343"/>
    <w:rsid w:val="002D756F"/>
    <w:rsid w:val="002E0FFB"/>
    <w:rsid w:val="002E1A84"/>
    <w:rsid w:val="002E470D"/>
    <w:rsid w:val="002E4F13"/>
    <w:rsid w:val="002E691C"/>
    <w:rsid w:val="002E6E05"/>
    <w:rsid w:val="002E7AB8"/>
    <w:rsid w:val="002F4754"/>
    <w:rsid w:val="002F5524"/>
    <w:rsid w:val="002F70FC"/>
    <w:rsid w:val="002F732D"/>
    <w:rsid w:val="002F799F"/>
    <w:rsid w:val="003002A0"/>
    <w:rsid w:val="00301B35"/>
    <w:rsid w:val="00304AC4"/>
    <w:rsid w:val="00305CC4"/>
    <w:rsid w:val="00306CB1"/>
    <w:rsid w:val="003102F5"/>
    <w:rsid w:val="0031054B"/>
    <w:rsid w:val="00310570"/>
    <w:rsid w:val="003122AB"/>
    <w:rsid w:val="00312ACB"/>
    <w:rsid w:val="00313801"/>
    <w:rsid w:val="00316406"/>
    <w:rsid w:val="00321E3E"/>
    <w:rsid w:val="00322098"/>
    <w:rsid w:val="00325640"/>
    <w:rsid w:val="00327019"/>
    <w:rsid w:val="00327424"/>
    <w:rsid w:val="00331BF3"/>
    <w:rsid w:val="00332E3F"/>
    <w:rsid w:val="00333834"/>
    <w:rsid w:val="003367FA"/>
    <w:rsid w:val="00337FC8"/>
    <w:rsid w:val="003401D8"/>
    <w:rsid w:val="00340770"/>
    <w:rsid w:val="00341833"/>
    <w:rsid w:val="00342CC0"/>
    <w:rsid w:val="003464C2"/>
    <w:rsid w:val="003469C5"/>
    <w:rsid w:val="00351BC2"/>
    <w:rsid w:val="00352E7D"/>
    <w:rsid w:val="0035337A"/>
    <w:rsid w:val="003558F1"/>
    <w:rsid w:val="00355D5B"/>
    <w:rsid w:val="0035613D"/>
    <w:rsid w:val="00356AC5"/>
    <w:rsid w:val="003617A5"/>
    <w:rsid w:val="00361A0C"/>
    <w:rsid w:val="00362519"/>
    <w:rsid w:val="00364295"/>
    <w:rsid w:val="00364A62"/>
    <w:rsid w:val="00364A9A"/>
    <w:rsid w:val="00365244"/>
    <w:rsid w:val="00367CBC"/>
    <w:rsid w:val="00370625"/>
    <w:rsid w:val="00370C60"/>
    <w:rsid w:val="00371FAB"/>
    <w:rsid w:val="003738F5"/>
    <w:rsid w:val="00374429"/>
    <w:rsid w:val="003748CF"/>
    <w:rsid w:val="00375692"/>
    <w:rsid w:val="003772B6"/>
    <w:rsid w:val="00381703"/>
    <w:rsid w:val="003823AE"/>
    <w:rsid w:val="00382E81"/>
    <w:rsid w:val="00383551"/>
    <w:rsid w:val="00383718"/>
    <w:rsid w:val="00384D9F"/>
    <w:rsid w:val="003862F5"/>
    <w:rsid w:val="00387964"/>
    <w:rsid w:val="00390559"/>
    <w:rsid w:val="00391125"/>
    <w:rsid w:val="00391BE6"/>
    <w:rsid w:val="003971DC"/>
    <w:rsid w:val="003A0E7F"/>
    <w:rsid w:val="003A23BB"/>
    <w:rsid w:val="003A3141"/>
    <w:rsid w:val="003A36C0"/>
    <w:rsid w:val="003A5FF6"/>
    <w:rsid w:val="003A6C9B"/>
    <w:rsid w:val="003A7B57"/>
    <w:rsid w:val="003B0678"/>
    <w:rsid w:val="003B0B99"/>
    <w:rsid w:val="003B10B9"/>
    <w:rsid w:val="003B1D29"/>
    <w:rsid w:val="003B2153"/>
    <w:rsid w:val="003B277B"/>
    <w:rsid w:val="003B5292"/>
    <w:rsid w:val="003B7D04"/>
    <w:rsid w:val="003C0A92"/>
    <w:rsid w:val="003C3F6B"/>
    <w:rsid w:val="003C49F2"/>
    <w:rsid w:val="003C7FDF"/>
    <w:rsid w:val="003D18A9"/>
    <w:rsid w:val="003D739D"/>
    <w:rsid w:val="003D7970"/>
    <w:rsid w:val="003E2970"/>
    <w:rsid w:val="003E29C1"/>
    <w:rsid w:val="003E2F49"/>
    <w:rsid w:val="003E504A"/>
    <w:rsid w:val="003E5559"/>
    <w:rsid w:val="003E5BD7"/>
    <w:rsid w:val="003E5DCC"/>
    <w:rsid w:val="003E7C6B"/>
    <w:rsid w:val="003F0094"/>
    <w:rsid w:val="003F1D58"/>
    <w:rsid w:val="003F2783"/>
    <w:rsid w:val="003F6820"/>
    <w:rsid w:val="00402BDD"/>
    <w:rsid w:val="00402FAD"/>
    <w:rsid w:val="00404C98"/>
    <w:rsid w:val="00407AD3"/>
    <w:rsid w:val="00412938"/>
    <w:rsid w:val="004149E4"/>
    <w:rsid w:val="00414A1A"/>
    <w:rsid w:val="00415E17"/>
    <w:rsid w:val="004178AE"/>
    <w:rsid w:val="00426B18"/>
    <w:rsid w:val="00426B8A"/>
    <w:rsid w:val="00426C9D"/>
    <w:rsid w:val="004275AE"/>
    <w:rsid w:val="004279B1"/>
    <w:rsid w:val="00430444"/>
    <w:rsid w:val="00430578"/>
    <w:rsid w:val="00434242"/>
    <w:rsid w:val="00440205"/>
    <w:rsid w:val="00440452"/>
    <w:rsid w:val="00440F0C"/>
    <w:rsid w:val="00443762"/>
    <w:rsid w:val="004450CB"/>
    <w:rsid w:val="0045082B"/>
    <w:rsid w:val="004516CF"/>
    <w:rsid w:val="004530A7"/>
    <w:rsid w:val="00454601"/>
    <w:rsid w:val="00454B59"/>
    <w:rsid w:val="00454C75"/>
    <w:rsid w:val="00456F7B"/>
    <w:rsid w:val="004576D4"/>
    <w:rsid w:val="004656D8"/>
    <w:rsid w:val="00465E56"/>
    <w:rsid w:val="00471368"/>
    <w:rsid w:val="00472494"/>
    <w:rsid w:val="00474D36"/>
    <w:rsid w:val="004760BA"/>
    <w:rsid w:val="0048067A"/>
    <w:rsid w:val="004819B6"/>
    <w:rsid w:val="00481F5A"/>
    <w:rsid w:val="004822A1"/>
    <w:rsid w:val="00484F50"/>
    <w:rsid w:val="004860FF"/>
    <w:rsid w:val="0048687A"/>
    <w:rsid w:val="004941B1"/>
    <w:rsid w:val="00494261"/>
    <w:rsid w:val="00494542"/>
    <w:rsid w:val="004954A0"/>
    <w:rsid w:val="00497AC9"/>
    <w:rsid w:val="004A0702"/>
    <w:rsid w:val="004A0B82"/>
    <w:rsid w:val="004A191A"/>
    <w:rsid w:val="004A19C9"/>
    <w:rsid w:val="004A1BA5"/>
    <w:rsid w:val="004A27ED"/>
    <w:rsid w:val="004A3D38"/>
    <w:rsid w:val="004A40A9"/>
    <w:rsid w:val="004A6275"/>
    <w:rsid w:val="004B0160"/>
    <w:rsid w:val="004B0687"/>
    <w:rsid w:val="004B1F90"/>
    <w:rsid w:val="004B2778"/>
    <w:rsid w:val="004B4DB5"/>
    <w:rsid w:val="004B6CF8"/>
    <w:rsid w:val="004B717B"/>
    <w:rsid w:val="004C0B04"/>
    <w:rsid w:val="004C1F5B"/>
    <w:rsid w:val="004C2208"/>
    <w:rsid w:val="004C2297"/>
    <w:rsid w:val="004C3AC6"/>
    <w:rsid w:val="004C56DD"/>
    <w:rsid w:val="004D17F2"/>
    <w:rsid w:val="004D3A5F"/>
    <w:rsid w:val="004D418C"/>
    <w:rsid w:val="004D4432"/>
    <w:rsid w:val="004D6011"/>
    <w:rsid w:val="004D63BA"/>
    <w:rsid w:val="004E302A"/>
    <w:rsid w:val="004E6E28"/>
    <w:rsid w:val="004F1CDF"/>
    <w:rsid w:val="004F3064"/>
    <w:rsid w:val="004F3090"/>
    <w:rsid w:val="004F341C"/>
    <w:rsid w:val="004F6212"/>
    <w:rsid w:val="004F6955"/>
    <w:rsid w:val="004F7A2B"/>
    <w:rsid w:val="0050092C"/>
    <w:rsid w:val="00500982"/>
    <w:rsid w:val="00501E41"/>
    <w:rsid w:val="00503DA9"/>
    <w:rsid w:val="005048F5"/>
    <w:rsid w:val="00504B79"/>
    <w:rsid w:val="0050612B"/>
    <w:rsid w:val="00511487"/>
    <w:rsid w:val="00517EBA"/>
    <w:rsid w:val="00520F4C"/>
    <w:rsid w:val="00523638"/>
    <w:rsid w:val="00523D28"/>
    <w:rsid w:val="00525488"/>
    <w:rsid w:val="00526ECA"/>
    <w:rsid w:val="00526F3A"/>
    <w:rsid w:val="00527E59"/>
    <w:rsid w:val="00530402"/>
    <w:rsid w:val="0053055E"/>
    <w:rsid w:val="0053245B"/>
    <w:rsid w:val="0053292E"/>
    <w:rsid w:val="00536A9D"/>
    <w:rsid w:val="005405C8"/>
    <w:rsid w:val="00541617"/>
    <w:rsid w:val="00541E6B"/>
    <w:rsid w:val="0054219D"/>
    <w:rsid w:val="00543CF4"/>
    <w:rsid w:val="00550203"/>
    <w:rsid w:val="00552D4E"/>
    <w:rsid w:val="00554A23"/>
    <w:rsid w:val="00556118"/>
    <w:rsid w:val="0055626C"/>
    <w:rsid w:val="00562420"/>
    <w:rsid w:val="0056398D"/>
    <w:rsid w:val="005643DB"/>
    <w:rsid w:val="00571386"/>
    <w:rsid w:val="00574E3D"/>
    <w:rsid w:val="00576632"/>
    <w:rsid w:val="00580577"/>
    <w:rsid w:val="005820D7"/>
    <w:rsid w:val="00584556"/>
    <w:rsid w:val="005856BA"/>
    <w:rsid w:val="0058571E"/>
    <w:rsid w:val="00585C52"/>
    <w:rsid w:val="00587209"/>
    <w:rsid w:val="005874FA"/>
    <w:rsid w:val="00590F2A"/>
    <w:rsid w:val="005916F4"/>
    <w:rsid w:val="005919DE"/>
    <w:rsid w:val="00592F15"/>
    <w:rsid w:val="005947FD"/>
    <w:rsid w:val="0059510F"/>
    <w:rsid w:val="0059635C"/>
    <w:rsid w:val="00596D4D"/>
    <w:rsid w:val="00597C19"/>
    <w:rsid w:val="005A1C3D"/>
    <w:rsid w:val="005A2B8D"/>
    <w:rsid w:val="005A39CE"/>
    <w:rsid w:val="005A4335"/>
    <w:rsid w:val="005A5D40"/>
    <w:rsid w:val="005A70CB"/>
    <w:rsid w:val="005A7FDE"/>
    <w:rsid w:val="005B1FC8"/>
    <w:rsid w:val="005B4003"/>
    <w:rsid w:val="005B470C"/>
    <w:rsid w:val="005B596F"/>
    <w:rsid w:val="005B6EAF"/>
    <w:rsid w:val="005C089D"/>
    <w:rsid w:val="005C2D93"/>
    <w:rsid w:val="005C2DDE"/>
    <w:rsid w:val="005C2F91"/>
    <w:rsid w:val="005C453F"/>
    <w:rsid w:val="005C52E2"/>
    <w:rsid w:val="005C688D"/>
    <w:rsid w:val="005C6A82"/>
    <w:rsid w:val="005C7951"/>
    <w:rsid w:val="005C7C3B"/>
    <w:rsid w:val="005C7E5B"/>
    <w:rsid w:val="005D4C5A"/>
    <w:rsid w:val="005D6E77"/>
    <w:rsid w:val="005E1EF2"/>
    <w:rsid w:val="005E3BC5"/>
    <w:rsid w:val="005E48B8"/>
    <w:rsid w:val="005E4DAB"/>
    <w:rsid w:val="005E4FE7"/>
    <w:rsid w:val="005E6ADD"/>
    <w:rsid w:val="005E7FBB"/>
    <w:rsid w:val="005F06D8"/>
    <w:rsid w:val="005F088F"/>
    <w:rsid w:val="005F183F"/>
    <w:rsid w:val="005F1BA3"/>
    <w:rsid w:val="005F6214"/>
    <w:rsid w:val="005F6428"/>
    <w:rsid w:val="00600C13"/>
    <w:rsid w:val="00601AC0"/>
    <w:rsid w:val="00601D7A"/>
    <w:rsid w:val="0060558A"/>
    <w:rsid w:val="00611DB1"/>
    <w:rsid w:val="006130EC"/>
    <w:rsid w:val="006132D9"/>
    <w:rsid w:val="0061337A"/>
    <w:rsid w:val="006142EB"/>
    <w:rsid w:val="00614894"/>
    <w:rsid w:val="006257FE"/>
    <w:rsid w:val="00626502"/>
    <w:rsid w:val="006271E8"/>
    <w:rsid w:val="0063143C"/>
    <w:rsid w:val="0063146D"/>
    <w:rsid w:val="00633450"/>
    <w:rsid w:val="00633BB9"/>
    <w:rsid w:val="00633ED4"/>
    <w:rsid w:val="00634C6D"/>
    <w:rsid w:val="00634D7D"/>
    <w:rsid w:val="00635A22"/>
    <w:rsid w:val="00641682"/>
    <w:rsid w:val="006427C5"/>
    <w:rsid w:val="006444AC"/>
    <w:rsid w:val="00644BF0"/>
    <w:rsid w:val="00647174"/>
    <w:rsid w:val="00647D8F"/>
    <w:rsid w:val="006500AC"/>
    <w:rsid w:val="006517F7"/>
    <w:rsid w:val="00651A01"/>
    <w:rsid w:val="006529D7"/>
    <w:rsid w:val="00653B33"/>
    <w:rsid w:val="0065440E"/>
    <w:rsid w:val="0065458B"/>
    <w:rsid w:val="00656DD4"/>
    <w:rsid w:val="006575E9"/>
    <w:rsid w:val="0066120F"/>
    <w:rsid w:val="006613B5"/>
    <w:rsid w:val="00661713"/>
    <w:rsid w:val="00663D9F"/>
    <w:rsid w:val="00665AF1"/>
    <w:rsid w:val="00665CEE"/>
    <w:rsid w:val="0067157E"/>
    <w:rsid w:val="00672311"/>
    <w:rsid w:val="00672540"/>
    <w:rsid w:val="006775A6"/>
    <w:rsid w:val="00681218"/>
    <w:rsid w:val="00693EB9"/>
    <w:rsid w:val="00694881"/>
    <w:rsid w:val="00696024"/>
    <w:rsid w:val="006A36C6"/>
    <w:rsid w:val="006A39F6"/>
    <w:rsid w:val="006A5792"/>
    <w:rsid w:val="006A5BDE"/>
    <w:rsid w:val="006A7206"/>
    <w:rsid w:val="006B06C9"/>
    <w:rsid w:val="006B140A"/>
    <w:rsid w:val="006B193D"/>
    <w:rsid w:val="006B1E87"/>
    <w:rsid w:val="006B355F"/>
    <w:rsid w:val="006B4A38"/>
    <w:rsid w:val="006B6AD6"/>
    <w:rsid w:val="006C027C"/>
    <w:rsid w:val="006C0359"/>
    <w:rsid w:val="006C0F51"/>
    <w:rsid w:val="006C1334"/>
    <w:rsid w:val="006C288A"/>
    <w:rsid w:val="006C2E13"/>
    <w:rsid w:val="006C324D"/>
    <w:rsid w:val="006C3FFE"/>
    <w:rsid w:val="006C4C00"/>
    <w:rsid w:val="006C66E7"/>
    <w:rsid w:val="006C7CBC"/>
    <w:rsid w:val="006D053C"/>
    <w:rsid w:val="006D0889"/>
    <w:rsid w:val="006D46A6"/>
    <w:rsid w:val="006D629B"/>
    <w:rsid w:val="006D74A3"/>
    <w:rsid w:val="006E093F"/>
    <w:rsid w:val="006E189C"/>
    <w:rsid w:val="006E1BB6"/>
    <w:rsid w:val="006E29B6"/>
    <w:rsid w:val="006E57D8"/>
    <w:rsid w:val="006F049D"/>
    <w:rsid w:val="006F692C"/>
    <w:rsid w:val="006F69B3"/>
    <w:rsid w:val="007001BC"/>
    <w:rsid w:val="007014B5"/>
    <w:rsid w:val="00701B9E"/>
    <w:rsid w:val="00702BFD"/>
    <w:rsid w:val="00703EEB"/>
    <w:rsid w:val="00704C0E"/>
    <w:rsid w:val="00707360"/>
    <w:rsid w:val="00712421"/>
    <w:rsid w:val="007139D5"/>
    <w:rsid w:val="007139F0"/>
    <w:rsid w:val="00713EFA"/>
    <w:rsid w:val="00717334"/>
    <w:rsid w:val="00721A15"/>
    <w:rsid w:val="00721C60"/>
    <w:rsid w:val="007235AD"/>
    <w:rsid w:val="007243D7"/>
    <w:rsid w:val="00724723"/>
    <w:rsid w:val="00725714"/>
    <w:rsid w:val="00727BA3"/>
    <w:rsid w:val="007300A3"/>
    <w:rsid w:val="007302C4"/>
    <w:rsid w:val="00730D4A"/>
    <w:rsid w:val="0073183D"/>
    <w:rsid w:val="007339C9"/>
    <w:rsid w:val="00733A98"/>
    <w:rsid w:val="00733D94"/>
    <w:rsid w:val="0073592F"/>
    <w:rsid w:val="00735B34"/>
    <w:rsid w:val="00736362"/>
    <w:rsid w:val="007368EF"/>
    <w:rsid w:val="007368FD"/>
    <w:rsid w:val="00736F37"/>
    <w:rsid w:val="00737013"/>
    <w:rsid w:val="007373BB"/>
    <w:rsid w:val="00737E60"/>
    <w:rsid w:val="00740B98"/>
    <w:rsid w:val="007418CF"/>
    <w:rsid w:val="00741992"/>
    <w:rsid w:val="00742128"/>
    <w:rsid w:val="0074413A"/>
    <w:rsid w:val="00744D77"/>
    <w:rsid w:val="00745A35"/>
    <w:rsid w:val="00747191"/>
    <w:rsid w:val="00747ACB"/>
    <w:rsid w:val="00750DF9"/>
    <w:rsid w:val="00751AE0"/>
    <w:rsid w:val="0075429E"/>
    <w:rsid w:val="00754938"/>
    <w:rsid w:val="00755AFB"/>
    <w:rsid w:val="00755CC2"/>
    <w:rsid w:val="00755F19"/>
    <w:rsid w:val="00756E6A"/>
    <w:rsid w:val="00762F71"/>
    <w:rsid w:val="00764230"/>
    <w:rsid w:val="00764316"/>
    <w:rsid w:val="007647CC"/>
    <w:rsid w:val="0076535D"/>
    <w:rsid w:val="00765404"/>
    <w:rsid w:val="00767334"/>
    <w:rsid w:val="00772536"/>
    <w:rsid w:val="00772EE2"/>
    <w:rsid w:val="00774EFA"/>
    <w:rsid w:val="00776B02"/>
    <w:rsid w:val="0078202C"/>
    <w:rsid w:val="007841DA"/>
    <w:rsid w:val="007848C2"/>
    <w:rsid w:val="00786FE9"/>
    <w:rsid w:val="00790AB5"/>
    <w:rsid w:val="00794805"/>
    <w:rsid w:val="00796C68"/>
    <w:rsid w:val="0079744E"/>
    <w:rsid w:val="007974A3"/>
    <w:rsid w:val="00797DF4"/>
    <w:rsid w:val="007A0B6C"/>
    <w:rsid w:val="007A4F85"/>
    <w:rsid w:val="007A549E"/>
    <w:rsid w:val="007A5BF4"/>
    <w:rsid w:val="007A6B63"/>
    <w:rsid w:val="007B00DF"/>
    <w:rsid w:val="007B1A63"/>
    <w:rsid w:val="007B20E3"/>
    <w:rsid w:val="007B225B"/>
    <w:rsid w:val="007B2598"/>
    <w:rsid w:val="007B3988"/>
    <w:rsid w:val="007B4B26"/>
    <w:rsid w:val="007B7D15"/>
    <w:rsid w:val="007C0324"/>
    <w:rsid w:val="007C14C9"/>
    <w:rsid w:val="007C16D5"/>
    <w:rsid w:val="007C3390"/>
    <w:rsid w:val="007C3F04"/>
    <w:rsid w:val="007C4BF9"/>
    <w:rsid w:val="007D3234"/>
    <w:rsid w:val="007D3870"/>
    <w:rsid w:val="007D6685"/>
    <w:rsid w:val="007D6B2C"/>
    <w:rsid w:val="007D7D88"/>
    <w:rsid w:val="007E034D"/>
    <w:rsid w:val="007E05AA"/>
    <w:rsid w:val="007E2019"/>
    <w:rsid w:val="007E22CF"/>
    <w:rsid w:val="007E4125"/>
    <w:rsid w:val="007E4ADD"/>
    <w:rsid w:val="007E5D95"/>
    <w:rsid w:val="007E6E55"/>
    <w:rsid w:val="007E7618"/>
    <w:rsid w:val="007F20B0"/>
    <w:rsid w:val="007F24D1"/>
    <w:rsid w:val="007F3B8B"/>
    <w:rsid w:val="007F528C"/>
    <w:rsid w:val="007F6DD7"/>
    <w:rsid w:val="007F73AA"/>
    <w:rsid w:val="00800DD5"/>
    <w:rsid w:val="0080140A"/>
    <w:rsid w:val="00801E0E"/>
    <w:rsid w:val="00803054"/>
    <w:rsid w:val="008033F0"/>
    <w:rsid w:val="00805653"/>
    <w:rsid w:val="008068DA"/>
    <w:rsid w:val="00806B94"/>
    <w:rsid w:val="00807673"/>
    <w:rsid w:val="00807B72"/>
    <w:rsid w:val="00810B7D"/>
    <w:rsid w:val="00815423"/>
    <w:rsid w:val="008167D3"/>
    <w:rsid w:val="00820648"/>
    <w:rsid w:val="0082095B"/>
    <w:rsid w:val="00822B6F"/>
    <w:rsid w:val="00823BCF"/>
    <w:rsid w:val="00824E3B"/>
    <w:rsid w:val="00826506"/>
    <w:rsid w:val="00827D80"/>
    <w:rsid w:val="008317FC"/>
    <w:rsid w:val="00835B80"/>
    <w:rsid w:val="00836548"/>
    <w:rsid w:val="008400B4"/>
    <w:rsid w:val="0084019D"/>
    <w:rsid w:val="00841399"/>
    <w:rsid w:val="0084516E"/>
    <w:rsid w:val="00846FCE"/>
    <w:rsid w:val="00847260"/>
    <w:rsid w:val="00847AF6"/>
    <w:rsid w:val="00850744"/>
    <w:rsid w:val="008509E1"/>
    <w:rsid w:val="008529CC"/>
    <w:rsid w:val="00853FD5"/>
    <w:rsid w:val="00854034"/>
    <w:rsid w:val="00857117"/>
    <w:rsid w:val="008572CD"/>
    <w:rsid w:val="00861211"/>
    <w:rsid w:val="00862842"/>
    <w:rsid w:val="00863661"/>
    <w:rsid w:val="00863A5C"/>
    <w:rsid w:val="00866607"/>
    <w:rsid w:val="0086749A"/>
    <w:rsid w:val="008702B9"/>
    <w:rsid w:val="0087055C"/>
    <w:rsid w:val="0087397E"/>
    <w:rsid w:val="008744B2"/>
    <w:rsid w:val="0087694D"/>
    <w:rsid w:val="00876D44"/>
    <w:rsid w:val="00877D3C"/>
    <w:rsid w:val="00880DC7"/>
    <w:rsid w:val="00882138"/>
    <w:rsid w:val="00882392"/>
    <w:rsid w:val="008823B7"/>
    <w:rsid w:val="00884652"/>
    <w:rsid w:val="00884FE3"/>
    <w:rsid w:val="00887B65"/>
    <w:rsid w:val="00887CAD"/>
    <w:rsid w:val="00887D77"/>
    <w:rsid w:val="00893594"/>
    <w:rsid w:val="00894EAC"/>
    <w:rsid w:val="00894F08"/>
    <w:rsid w:val="008973FB"/>
    <w:rsid w:val="008A0CFC"/>
    <w:rsid w:val="008A1B7A"/>
    <w:rsid w:val="008A626C"/>
    <w:rsid w:val="008A7965"/>
    <w:rsid w:val="008B2152"/>
    <w:rsid w:val="008B269D"/>
    <w:rsid w:val="008B282B"/>
    <w:rsid w:val="008B28DD"/>
    <w:rsid w:val="008B370B"/>
    <w:rsid w:val="008B391D"/>
    <w:rsid w:val="008B3C2F"/>
    <w:rsid w:val="008B3D0D"/>
    <w:rsid w:val="008B3EB6"/>
    <w:rsid w:val="008B47DE"/>
    <w:rsid w:val="008B4A17"/>
    <w:rsid w:val="008B51BD"/>
    <w:rsid w:val="008C067C"/>
    <w:rsid w:val="008C35BD"/>
    <w:rsid w:val="008C3B40"/>
    <w:rsid w:val="008C6AFC"/>
    <w:rsid w:val="008C712D"/>
    <w:rsid w:val="008C775B"/>
    <w:rsid w:val="008D037A"/>
    <w:rsid w:val="008D08C0"/>
    <w:rsid w:val="008D1A42"/>
    <w:rsid w:val="008D22D3"/>
    <w:rsid w:val="008D2752"/>
    <w:rsid w:val="008D429A"/>
    <w:rsid w:val="008D69BB"/>
    <w:rsid w:val="008D7CB9"/>
    <w:rsid w:val="008E0242"/>
    <w:rsid w:val="008E11FB"/>
    <w:rsid w:val="008E25EC"/>
    <w:rsid w:val="008E27C2"/>
    <w:rsid w:val="008E40C0"/>
    <w:rsid w:val="008E4D22"/>
    <w:rsid w:val="008E6DDC"/>
    <w:rsid w:val="008E723E"/>
    <w:rsid w:val="008E7614"/>
    <w:rsid w:val="008F0CAF"/>
    <w:rsid w:val="008F3827"/>
    <w:rsid w:val="008F45DA"/>
    <w:rsid w:val="008F45F9"/>
    <w:rsid w:val="008F4DA8"/>
    <w:rsid w:val="008F50AB"/>
    <w:rsid w:val="008F58EB"/>
    <w:rsid w:val="008F5FC6"/>
    <w:rsid w:val="008F68DA"/>
    <w:rsid w:val="0090017C"/>
    <w:rsid w:val="0090166B"/>
    <w:rsid w:val="00903661"/>
    <w:rsid w:val="009045ED"/>
    <w:rsid w:val="00906142"/>
    <w:rsid w:val="009068E5"/>
    <w:rsid w:val="00907860"/>
    <w:rsid w:val="00911F0D"/>
    <w:rsid w:val="00913770"/>
    <w:rsid w:val="009164F4"/>
    <w:rsid w:val="0092040A"/>
    <w:rsid w:val="00920951"/>
    <w:rsid w:val="0092220B"/>
    <w:rsid w:val="00922BBD"/>
    <w:rsid w:val="00925AAF"/>
    <w:rsid w:val="00925C61"/>
    <w:rsid w:val="00927CAD"/>
    <w:rsid w:val="009327D9"/>
    <w:rsid w:val="00933339"/>
    <w:rsid w:val="009427EB"/>
    <w:rsid w:val="009432F9"/>
    <w:rsid w:val="0094534C"/>
    <w:rsid w:val="00947EB9"/>
    <w:rsid w:val="009503CB"/>
    <w:rsid w:val="00950C00"/>
    <w:rsid w:val="00953837"/>
    <w:rsid w:val="009541B2"/>
    <w:rsid w:val="00955758"/>
    <w:rsid w:val="009611DC"/>
    <w:rsid w:val="00964794"/>
    <w:rsid w:val="0096631F"/>
    <w:rsid w:val="00967E27"/>
    <w:rsid w:val="00974992"/>
    <w:rsid w:val="009764CC"/>
    <w:rsid w:val="009765C8"/>
    <w:rsid w:val="00976DCB"/>
    <w:rsid w:val="00980612"/>
    <w:rsid w:val="00980A19"/>
    <w:rsid w:val="00981FD3"/>
    <w:rsid w:val="0098244F"/>
    <w:rsid w:val="00983636"/>
    <w:rsid w:val="00983FEC"/>
    <w:rsid w:val="0098451F"/>
    <w:rsid w:val="0098509F"/>
    <w:rsid w:val="009928C1"/>
    <w:rsid w:val="00994047"/>
    <w:rsid w:val="009954EA"/>
    <w:rsid w:val="009A19BE"/>
    <w:rsid w:val="009A2B24"/>
    <w:rsid w:val="009A32E6"/>
    <w:rsid w:val="009A58FA"/>
    <w:rsid w:val="009A6B37"/>
    <w:rsid w:val="009A6B62"/>
    <w:rsid w:val="009A7166"/>
    <w:rsid w:val="009A7167"/>
    <w:rsid w:val="009A7D65"/>
    <w:rsid w:val="009B0F3D"/>
    <w:rsid w:val="009B1306"/>
    <w:rsid w:val="009B3121"/>
    <w:rsid w:val="009B5810"/>
    <w:rsid w:val="009B71B7"/>
    <w:rsid w:val="009B7821"/>
    <w:rsid w:val="009C5CF3"/>
    <w:rsid w:val="009C5F40"/>
    <w:rsid w:val="009C7705"/>
    <w:rsid w:val="009C7C77"/>
    <w:rsid w:val="009D300F"/>
    <w:rsid w:val="009D4433"/>
    <w:rsid w:val="009D5668"/>
    <w:rsid w:val="009D5D34"/>
    <w:rsid w:val="009D6111"/>
    <w:rsid w:val="009D7297"/>
    <w:rsid w:val="009D783B"/>
    <w:rsid w:val="009E3DED"/>
    <w:rsid w:val="009E5AD2"/>
    <w:rsid w:val="009E5B23"/>
    <w:rsid w:val="009E6246"/>
    <w:rsid w:val="009E6C65"/>
    <w:rsid w:val="009E74EB"/>
    <w:rsid w:val="009E7539"/>
    <w:rsid w:val="009F2344"/>
    <w:rsid w:val="009F50E9"/>
    <w:rsid w:val="009F50F2"/>
    <w:rsid w:val="009F5D43"/>
    <w:rsid w:val="009F76C1"/>
    <w:rsid w:val="009F7874"/>
    <w:rsid w:val="009F7DE3"/>
    <w:rsid w:val="00A00219"/>
    <w:rsid w:val="00A00640"/>
    <w:rsid w:val="00A008E8"/>
    <w:rsid w:val="00A01C09"/>
    <w:rsid w:val="00A01C1A"/>
    <w:rsid w:val="00A01D6A"/>
    <w:rsid w:val="00A01DD9"/>
    <w:rsid w:val="00A03B03"/>
    <w:rsid w:val="00A03E75"/>
    <w:rsid w:val="00A07816"/>
    <w:rsid w:val="00A106AE"/>
    <w:rsid w:val="00A10C12"/>
    <w:rsid w:val="00A11421"/>
    <w:rsid w:val="00A21E98"/>
    <w:rsid w:val="00A22DCD"/>
    <w:rsid w:val="00A24E92"/>
    <w:rsid w:val="00A2592C"/>
    <w:rsid w:val="00A25AF8"/>
    <w:rsid w:val="00A27E87"/>
    <w:rsid w:val="00A30D8A"/>
    <w:rsid w:val="00A313A6"/>
    <w:rsid w:val="00A317E6"/>
    <w:rsid w:val="00A3277B"/>
    <w:rsid w:val="00A341B5"/>
    <w:rsid w:val="00A364F7"/>
    <w:rsid w:val="00A37A44"/>
    <w:rsid w:val="00A41094"/>
    <w:rsid w:val="00A42744"/>
    <w:rsid w:val="00A44021"/>
    <w:rsid w:val="00A44A76"/>
    <w:rsid w:val="00A458BF"/>
    <w:rsid w:val="00A51F24"/>
    <w:rsid w:val="00A548E3"/>
    <w:rsid w:val="00A56476"/>
    <w:rsid w:val="00A61357"/>
    <w:rsid w:val="00A64FE4"/>
    <w:rsid w:val="00A65B8F"/>
    <w:rsid w:val="00A674B9"/>
    <w:rsid w:val="00A71BE1"/>
    <w:rsid w:val="00A73912"/>
    <w:rsid w:val="00A73C64"/>
    <w:rsid w:val="00A75CCE"/>
    <w:rsid w:val="00A805DC"/>
    <w:rsid w:val="00A80753"/>
    <w:rsid w:val="00A81341"/>
    <w:rsid w:val="00A83675"/>
    <w:rsid w:val="00A84206"/>
    <w:rsid w:val="00A91349"/>
    <w:rsid w:val="00A947BA"/>
    <w:rsid w:val="00A94A39"/>
    <w:rsid w:val="00A96B1F"/>
    <w:rsid w:val="00A97527"/>
    <w:rsid w:val="00A97842"/>
    <w:rsid w:val="00A97A19"/>
    <w:rsid w:val="00AA0A02"/>
    <w:rsid w:val="00AA1E5D"/>
    <w:rsid w:val="00AA2211"/>
    <w:rsid w:val="00AA2C6A"/>
    <w:rsid w:val="00AA2FA2"/>
    <w:rsid w:val="00AA44E1"/>
    <w:rsid w:val="00AA4E03"/>
    <w:rsid w:val="00AA5913"/>
    <w:rsid w:val="00AA630E"/>
    <w:rsid w:val="00AA63F4"/>
    <w:rsid w:val="00AB2B54"/>
    <w:rsid w:val="00AB369F"/>
    <w:rsid w:val="00AB4741"/>
    <w:rsid w:val="00AB756C"/>
    <w:rsid w:val="00AB7C45"/>
    <w:rsid w:val="00AB7D09"/>
    <w:rsid w:val="00AC02DB"/>
    <w:rsid w:val="00AC0CFD"/>
    <w:rsid w:val="00AC0E57"/>
    <w:rsid w:val="00AC28E4"/>
    <w:rsid w:val="00AC2B3E"/>
    <w:rsid w:val="00AC3495"/>
    <w:rsid w:val="00AD00D5"/>
    <w:rsid w:val="00AD08C6"/>
    <w:rsid w:val="00AD1416"/>
    <w:rsid w:val="00AD37D0"/>
    <w:rsid w:val="00AE2C16"/>
    <w:rsid w:val="00AE3590"/>
    <w:rsid w:val="00AE65C6"/>
    <w:rsid w:val="00AE7564"/>
    <w:rsid w:val="00AF0939"/>
    <w:rsid w:val="00AF0AB6"/>
    <w:rsid w:val="00AF0E53"/>
    <w:rsid w:val="00AF4EDC"/>
    <w:rsid w:val="00B02E87"/>
    <w:rsid w:val="00B04EE6"/>
    <w:rsid w:val="00B05035"/>
    <w:rsid w:val="00B05C4B"/>
    <w:rsid w:val="00B0606D"/>
    <w:rsid w:val="00B060D4"/>
    <w:rsid w:val="00B06989"/>
    <w:rsid w:val="00B06B66"/>
    <w:rsid w:val="00B10FD6"/>
    <w:rsid w:val="00B1154E"/>
    <w:rsid w:val="00B133CF"/>
    <w:rsid w:val="00B14C3E"/>
    <w:rsid w:val="00B172E5"/>
    <w:rsid w:val="00B20AD1"/>
    <w:rsid w:val="00B237B7"/>
    <w:rsid w:val="00B24991"/>
    <w:rsid w:val="00B25305"/>
    <w:rsid w:val="00B25958"/>
    <w:rsid w:val="00B27188"/>
    <w:rsid w:val="00B27A36"/>
    <w:rsid w:val="00B3004F"/>
    <w:rsid w:val="00B319A6"/>
    <w:rsid w:val="00B320BC"/>
    <w:rsid w:val="00B3371D"/>
    <w:rsid w:val="00B342CC"/>
    <w:rsid w:val="00B34E95"/>
    <w:rsid w:val="00B35B48"/>
    <w:rsid w:val="00B37132"/>
    <w:rsid w:val="00B400E3"/>
    <w:rsid w:val="00B406C6"/>
    <w:rsid w:val="00B41105"/>
    <w:rsid w:val="00B43999"/>
    <w:rsid w:val="00B43A31"/>
    <w:rsid w:val="00B4566E"/>
    <w:rsid w:val="00B4617A"/>
    <w:rsid w:val="00B56A41"/>
    <w:rsid w:val="00B637CC"/>
    <w:rsid w:val="00B67A5C"/>
    <w:rsid w:val="00B72BEE"/>
    <w:rsid w:val="00B76BFC"/>
    <w:rsid w:val="00B76C1B"/>
    <w:rsid w:val="00B76E6B"/>
    <w:rsid w:val="00B81CB5"/>
    <w:rsid w:val="00B8258C"/>
    <w:rsid w:val="00B83955"/>
    <w:rsid w:val="00B90C8F"/>
    <w:rsid w:val="00B90ED7"/>
    <w:rsid w:val="00B9264C"/>
    <w:rsid w:val="00B94201"/>
    <w:rsid w:val="00BA0E4D"/>
    <w:rsid w:val="00BA1FE8"/>
    <w:rsid w:val="00BA4930"/>
    <w:rsid w:val="00BA5284"/>
    <w:rsid w:val="00BA557E"/>
    <w:rsid w:val="00BA59D5"/>
    <w:rsid w:val="00BA6B9A"/>
    <w:rsid w:val="00BB034A"/>
    <w:rsid w:val="00BB22E4"/>
    <w:rsid w:val="00BB28D2"/>
    <w:rsid w:val="00BB53A0"/>
    <w:rsid w:val="00BB57B4"/>
    <w:rsid w:val="00BB71DF"/>
    <w:rsid w:val="00BC0464"/>
    <w:rsid w:val="00BC05D4"/>
    <w:rsid w:val="00BC1192"/>
    <w:rsid w:val="00BC22C0"/>
    <w:rsid w:val="00BC3550"/>
    <w:rsid w:val="00BC4270"/>
    <w:rsid w:val="00BC5445"/>
    <w:rsid w:val="00BC5C86"/>
    <w:rsid w:val="00BC6452"/>
    <w:rsid w:val="00BD014F"/>
    <w:rsid w:val="00BD0554"/>
    <w:rsid w:val="00BD1448"/>
    <w:rsid w:val="00BD1517"/>
    <w:rsid w:val="00BD2883"/>
    <w:rsid w:val="00BD2C4D"/>
    <w:rsid w:val="00BD31C4"/>
    <w:rsid w:val="00BD34AF"/>
    <w:rsid w:val="00BD3842"/>
    <w:rsid w:val="00BD49EF"/>
    <w:rsid w:val="00BD6AAD"/>
    <w:rsid w:val="00BE0579"/>
    <w:rsid w:val="00BE159D"/>
    <w:rsid w:val="00BE268B"/>
    <w:rsid w:val="00BE4EDA"/>
    <w:rsid w:val="00BE7CBD"/>
    <w:rsid w:val="00BF0FAB"/>
    <w:rsid w:val="00BF172A"/>
    <w:rsid w:val="00BF47D4"/>
    <w:rsid w:val="00BF6CB5"/>
    <w:rsid w:val="00C018BB"/>
    <w:rsid w:val="00C024DE"/>
    <w:rsid w:val="00C03633"/>
    <w:rsid w:val="00C05111"/>
    <w:rsid w:val="00C068D9"/>
    <w:rsid w:val="00C06CBB"/>
    <w:rsid w:val="00C07F98"/>
    <w:rsid w:val="00C10170"/>
    <w:rsid w:val="00C1029A"/>
    <w:rsid w:val="00C105BE"/>
    <w:rsid w:val="00C10D7A"/>
    <w:rsid w:val="00C12BB3"/>
    <w:rsid w:val="00C133F5"/>
    <w:rsid w:val="00C1510C"/>
    <w:rsid w:val="00C21662"/>
    <w:rsid w:val="00C23F84"/>
    <w:rsid w:val="00C24806"/>
    <w:rsid w:val="00C2499C"/>
    <w:rsid w:val="00C24D7E"/>
    <w:rsid w:val="00C261DF"/>
    <w:rsid w:val="00C2652C"/>
    <w:rsid w:val="00C30ECC"/>
    <w:rsid w:val="00C3227F"/>
    <w:rsid w:val="00C3363E"/>
    <w:rsid w:val="00C3415A"/>
    <w:rsid w:val="00C3457B"/>
    <w:rsid w:val="00C35488"/>
    <w:rsid w:val="00C357C7"/>
    <w:rsid w:val="00C37909"/>
    <w:rsid w:val="00C422B5"/>
    <w:rsid w:val="00C44A8C"/>
    <w:rsid w:val="00C44AFC"/>
    <w:rsid w:val="00C456F4"/>
    <w:rsid w:val="00C509E4"/>
    <w:rsid w:val="00C520B7"/>
    <w:rsid w:val="00C54003"/>
    <w:rsid w:val="00C56E9D"/>
    <w:rsid w:val="00C56F3D"/>
    <w:rsid w:val="00C57D22"/>
    <w:rsid w:val="00C611F2"/>
    <w:rsid w:val="00C61E6E"/>
    <w:rsid w:val="00C623A1"/>
    <w:rsid w:val="00C624E0"/>
    <w:rsid w:val="00C63472"/>
    <w:rsid w:val="00C66CDF"/>
    <w:rsid w:val="00C66F7A"/>
    <w:rsid w:val="00C6726E"/>
    <w:rsid w:val="00C707C0"/>
    <w:rsid w:val="00C7181E"/>
    <w:rsid w:val="00C73A36"/>
    <w:rsid w:val="00C77855"/>
    <w:rsid w:val="00C77CC5"/>
    <w:rsid w:val="00C80851"/>
    <w:rsid w:val="00C82B2B"/>
    <w:rsid w:val="00C840AD"/>
    <w:rsid w:val="00C87E3F"/>
    <w:rsid w:val="00C94197"/>
    <w:rsid w:val="00C94353"/>
    <w:rsid w:val="00C960D4"/>
    <w:rsid w:val="00CA226C"/>
    <w:rsid w:val="00CA3B5A"/>
    <w:rsid w:val="00CA4940"/>
    <w:rsid w:val="00CA4F6F"/>
    <w:rsid w:val="00CA7BE7"/>
    <w:rsid w:val="00CB1931"/>
    <w:rsid w:val="00CB2BF4"/>
    <w:rsid w:val="00CB369A"/>
    <w:rsid w:val="00CB51C1"/>
    <w:rsid w:val="00CC2A9C"/>
    <w:rsid w:val="00CC2DDF"/>
    <w:rsid w:val="00CC4899"/>
    <w:rsid w:val="00CC62FC"/>
    <w:rsid w:val="00CC7D48"/>
    <w:rsid w:val="00CD0F2D"/>
    <w:rsid w:val="00CD1294"/>
    <w:rsid w:val="00CE06AC"/>
    <w:rsid w:val="00CE75A2"/>
    <w:rsid w:val="00CF1337"/>
    <w:rsid w:val="00CF2787"/>
    <w:rsid w:val="00CF2A14"/>
    <w:rsid w:val="00CF306D"/>
    <w:rsid w:val="00CF3357"/>
    <w:rsid w:val="00CF3AB3"/>
    <w:rsid w:val="00CF5227"/>
    <w:rsid w:val="00D01866"/>
    <w:rsid w:val="00D052B9"/>
    <w:rsid w:val="00D05C68"/>
    <w:rsid w:val="00D06850"/>
    <w:rsid w:val="00D10049"/>
    <w:rsid w:val="00D10415"/>
    <w:rsid w:val="00D1078D"/>
    <w:rsid w:val="00D10DAF"/>
    <w:rsid w:val="00D1171A"/>
    <w:rsid w:val="00D119EB"/>
    <w:rsid w:val="00D123AC"/>
    <w:rsid w:val="00D1459A"/>
    <w:rsid w:val="00D1715B"/>
    <w:rsid w:val="00D20763"/>
    <w:rsid w:val="00D23127"/>
    <w:rsid w:val="00D26284"/>
    <w:rsid w:val="00D310F5"/>
    <w:rsid w:val="00D31DA5"/>
    <w:rsid w:val="00D348E6"/>
    <w:rsid w:val="00D40C06"/>
    <w:rsid w:val="00D41A10"/>
    <w:rsid w:val="00D42032"/>
    <w:rsid w:val="00D4296D"/>
    <w:rsid w:val="00D4309A"/>
    <w:rsid w:val="00D51CD9"/>
    <w:rsid w:val="00D541B9"/>
    <w:rsid w:val="00D565A9"/>
    <w:rsid w:val="00D56C84"/>
    <w:rsid w:val="00D5781A"/>
    <w:rsid w:val="00D60859"/>
    <w:rsid w:val="00D62136"/>
    <w:rsid w:val="00D629B5"/>
    <w:rsid w:val="00D62B64"/>
    <w:rsid w:val="00D6303E"/>
    <w:rsid w:val="00D648D9"/>
    <w:rsid w:val="00D660AB"/>
    <w:rsid w:val="00D66BDE"/>
    <w:rsid w:val="00D66C1B"/>
    <w:rsid w:val="00D671A1"/>
    <w:rsid w:val="00D67A54"/>
    <w:rsid w:val="00D71FFE"/>
    <w:rsid w:val="00D72023"/>
    <w:rsid w:val="00D73C94"/>
    <w:rsid w:val="00D7597B"/>
    <w:rsid w:val="00D77975"/>
    <w:rsid w:val="00D826FB"/>
    <w:rsid w:val="00D827C5"/>
    <w:rsid w:val="00D82DE8"/>
    <w:rsid w:val="00D84D81"/>
    <w:rsid w:val="00D85D24"/>
    <w:rsid w:val="00D869A3"/>
    <w:rsid w:val="00D871A3"/>
    <w:rsid w:val="00D87D78"/>
    <w:rsid w:val="00D92334"/>
    <w:rsid w:val="00D94948"/>
    <w:rsid w:val="00D96352"/>
    <w:rsid w:val="00D97111"/>
    <w:rsid w:val="00DA1839"/>
    <w:rsid w:val="00DA190A"/>
    <w:rsid w:val="00DA5E1C"/>
    <w:rsid w:val="00DB000F"/>
    <w:rsid w:val="00DB0514"/>
    <w:rsid w:val="00DB7676"/>
    <w:rsid w:val="00DC07DE"/>
    <w:rsid w:val="00DC1582"/>
    <w:rsid w:val="00DC1648"/>
    <w:rsid w:val="00DC1A16"/>
    <w:rsid w:val="00DC2DC1"/>
    <w:rsid w:val="00DC35FE"/>
    <w:rsid w:val="00DC5E8D"/>
    <w:rsid w:val="00DC731E"/>
    <w:rsid w:val="00DC7684"/>
    <w:rsid w:val="00DD01DD"/>
    <w:rsid w:val="00DD056C"/>
    <w:rsid w:val="00DD064C"/>
    <w:rsid w:val="00DD09BF"/>
    <w:rsid w:val="00DD21A0"/>
    <w:rsid w:val="00DD23FF"/>
    <w:rsid w:val="00DD3617"/>
    <w:rsid w:val="00DD5BDC"/>
    <w:rsid w:val="00DE1AF9"/>
    <w:rsid w:val="00DE706E"/>
    <w:rsid w:val="00DE7367"/>
    <w:rsid w:val="00DE7690"/>
    <w:rsid w:val="00DE7DB1"/>
    <w:rsid w:val="00DF0E8F"/>
    <w:rsid w:val="00DF1DE9"/>
    <w:rsid w:val="00DF1E34"/>
    <w:rsid w:val="00DF200E"/>
    <w:rsid w:val="00DF7CA6"/>
    <w:rsid w:val="00E00A62"/>
    <w:rsid w:val="00E0123C"/>
    <w:rsid w:val="00E01360"/>
    <w:rsid w:val="00E013E7"/>
    <w:rsid w:val="00E013FB"/>
    <w:rsid w:val="00E015C7"/>
    <w:rsid w:val="00E020CA"/>
    <w:rsid w:val="00E02BC4"/>
    <w:rsid w:val="00E04B9B"/>
    <w:rsid w:val="00E05800"/>
    <w:rsid w:val="00E0641F"/>
    <w:rsid w:val="00E07167"/>
    <w:rsid w:val="00E07653"/>
    <w:rsid w:val="00E10BCB"/>
    <w:rsid w:val="00E115F8"/>
    <w:rsid w:val="00E14318"/>
    <w:rsid w:val="00E143A7"/>
    <w:rsid w:val="00E14AB8"/>
    <w:rsid w:val="00E1508A"/>
    <w:rsid w:val="00E16881"/>
    <w:rsid w:val="00E203B9"/>
    <w:rsid w:val="00E23A75"/>
    <w:rsid w:val="00E247B9"/>
    <w:rsid w:val="00E26840"/>
    <w:rsid w:val="00E2718E"/>
    <w:rsid w:val="00E30177"/>
    <w:rsid w:val="00E31199"/>
    <w:rsid w:val="00E33D98"/>
    <w:rsid w:val="00E358FB"/>
    <w:rsid w:val="00E368A2"/>
    <w:rsid w:val="00E36F0B"/>
    <w:rsid w:val="00E40FE7"/>
    <w:rsid w:val="00E41388"/>
    <w:rsid w:val="00E424F2"/>
    <w:rsid w:val="00E427C5"/>
    <w:rsid w:val="00E43040"/>
    <w:rsid w:val="00E436E1"/>
    <w:rsid w:val="00E43B0A"/>
    <w:rsid w:val="00E440BF"/>
    <w:rsid w:val="00E47EBE"/>
    <w:rsid w:val="00E5041B"/>
    <w:rsid w:val="00E517D7"/>
    <w:rsid w:val="00E52E5F"/>
    <w:rsid w:val="00E5312D"/>
    <w:rsid w:val="00E533E4"/>
    <w:rsid w:val="00E53CAD"/>
    <w:rsid w:val="00E5460B"/>
    <w:rsid w:val="00E54E87"/>
    <w:rsid w:val="00E5610D"/>
    <w:rsid w:val="00E60B12"/>
    <w:rsid w:val="00E60D4E"/>
    <w:rsid w:val="00E61DBB"/>
    <w:rsid w:val="00E628B8"/>
    <w:rsid w:val="00E62A09"/>
    <w:rsid w:val="00E633D4"/>
    <w:rsid w:val="00E64BF8"/>
    <w:rsid w:val="00E66896"/>
    <w:rsid w:val="00E67602"/>
    <w:rsid w:val="00E72360"/>
    <w:rsid w:val="00E8066E"/>
    <w:rsid w:val="00E8069F"/>
    <w:rsid w:val="00E81476"/>
    <w:rsid w:val="00E83464"/>
    <w:rsid w:val="00E83941"/>
    <w:rsid w:val="00E83A76"/>
    <w:rsid w:val="00E83D61"/>
    <w:rsid w:val="00E913C6"/>
    <w:rsid w:val="00E92016"/>
    <w:rsid w:val="00E92524"/>
    <w:rsid w:val="00E97965"/>
    <w:rsid w:val="00E97977"/>
    <w:rsid w:val="00EA0C08"/>
    <w:rsid w:val="00EA30C5"/>
    <w:rsid w:val="00EA4D48"/>
    <w:rsid w:val="00EA645A"/>
    <w:rsid w:val="00EA6C8F"/>
    <w:rsid w:val="00EB0220"/>
    <w:rsid w:val="00EB227D"/>
    <w:rsid w:val="00EB411A"/>
    <w:rsid w:val="00EB7036"/>
    <w:rsid w:val="00EC0254"/>
    <w:rsid w:val="00EC1154"/>
    <w:rsid w:val="00EC4A1B"/>
    <w:rsid w:val="00EC5AA6"/>
    <w:rsid w:val="00EC5B2A"/>
    <w:rsid w:val="00ED117B"/>
    <w:rsid w:val="00ED2A69"/>
    <w:rsid w:val="00ED3A3E"/>
    <w:rsid w:val="00ED75DB"/>
    <w:rsid w:val="00EE77D9"/>
    <w:rsid w:val="00EF5CA5"/>
    <w:rsid w:val="00EF5DFA"/>
    <w:rsid w:val="00EF5E51"/>
    <w:rsid w:val="00EF6F6F"/>
    <w:rsid w:val="00F00BF9"/>
    <w:rsid w:val="00F00C41"/>
    <w:rsid w:val="00F01348"/>
    <w:rsid w:val="00F020A7"/>
    <w:rsid w:val="00F0399C"/>
    <w:rsid w:val="00F05974"/>
    <w:rsid w:val="00F06FA6"/>
    <w:rsid w:val="00F10CB4"/>
    <w:rsid w:val="00F12752"/>
    <w:rsid w:val="00F13406"/>
    <w:rsid w:val="00F14088"/>
    <w:rsid w:val="00F14F5C"/>
    <w:rsid w:val="00F15EB3"/>
    <w:rsid w:val="00F1752F"/>
    <w:rsid w:val="00F17F26"/>
    <w:rsid w:val="00F20773"/>
    <w:rsid w:val="00F23A2F"/>
    <w:rsid w:val="00F2747E"/>
    <w:rsid w:val="00F27AE9"/>
    <w:rsid w:val="00F30B07"/>
    <w:rsid w:val="00F32829"/>
    <w:rsid w:val="00F41DFD"/>
    <w:rsid w:val="00F4443F"/>
    <w:rsid w:val="00F47318"/>
    <w:rsid w:val="00F50306"/>
    <w:rsid w:val="00F50C59"/>
    <w:rsid w:val="00F52476"/>
    <w:rsid w:val="00F534DC"/>
    <w:rsid w:val="00F534FC"/>
    <w:rsid w:val="00F54668"/>
    <w:rsid w:val="00F555EA"/>
    <w:rsid w:val="00F5561D"/>
    <w:rsid w:val="00F55FA4"/>
    <w:rsid w:val="00F61FE7"/>
    <w:rsid w:val="00F643CE"/>
    <w:rsid w:val="00F650DC"/>
    <w:rsid w:val="00F701E8"/>
    <w:rsid w:val="00F703C1"/>
    <w:rsid w:val="00F704A8"/>
    <w:rsid w:val="00F718CD"/>
    <w:rsid w:val="00F72E7E"/>
    <w:rsid w:val="00F751A1"/>
    <w:rsid w:val="00F75C20"/>
    <w:rsid w:val="00F76576"/>
    <w:rsid w:val="00F7692A"/>
    <w:rsid w:val="00F77735"/>
    <w:rsid w:val="00F77F1D"/>
    <w:rsid w:val="00F80466"/>
    <w:rsid w:val="00F80D17"/>
    <w:rsid w:val="00F8107A"/>
    <w:rsid w:val="00F8148E"/>
    <w:rsid w:val="00F858ED"/>
    <w:rsid w:val="00F8657E"/>
    <w:rsid w:val="00F923D6"/>
    <w:rsid w:val="00F92804"/>
    <w:rsid w:val="00F971D1"/>
    <w:rsid w:val="00F97B7B"/>
    <w:rsid w:val="00FA5D64"/>
    <w:rsid w:val="00FB027A"/>
    <w:rsid w:val="00FB0967"/>
    <w:rsid w:val="00FB339A"/>
    <w:rsid w:val="00FB3D55"/>
    <w:rsid w:val="00FB764E"/>
    <w:rsid w:val="00FC037A"/>
    <w:rsid w:val="00FC100B"/>
    <w:rsid w:val="00FC1415"/>
    <w:rsid w:val="00FC6A38"/>
    <w:rsid w:val="00FC6D21"/>
    <w:rsid w:val="00FC7C54"/>
    <w:rsid w:val="00FC7FB5"/>
    <w:rsid w:val="00FD1199"/>
    <w:rsid w:val="00FD1934"/>
    <w:rsid w:val="00FD2D1C"/>
    <w:rsid w:val="00FD3A59"/>
    <w:rsid w:val="00FD4E06"/>
    <w:rsid w:val="00FE16CE"/>
    <w:rsid w:val="00FE224F"/>
    <w:rsid w:val="00FE34A5"/>
    <w:rsid w:val="00FE4A26"/>
    <w:rsid w:val="00FE7A48"/>
    <w:rsid w:val="00FF0005"/>
    <w:rsid w:val="00FF0A81"/>
    <w:rsid w:val="00FF0AF0"/>
    <w:rsid w:val="00FF187C"/>
    <w:rsid w:val="00FF2057"/>
    <w:rsid w:val="00FF2A28"/>
    <w:rsid w:val="00FF4634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3827F"/>
  <w15:docId w15:val="{9E3C016D-EE7C-4266-8BB8-727153EE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6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8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72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68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6E9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6C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6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6CBB"/>
    <w:rPr>
      <w:sz w:val="18"/>
      <w:szCs w:val="18"/>
    </w:rPr>
  </w:style>
  <w:style w:type="character" w:styleId="a7">
    <w:name w:val="Hyperlink"/>
    <w:basedOn w:val="a0"/>
    <w:uiPriority w:val="99"/>
    <w:unhideWhenUsed/>
    <w:rsid w:val="005B4003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8472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a9"/>
    <w:uiPriority w:val="99"/>
    <w:semiHidden/>
    <w:unhideWhenUsed/>
    <w:rsid w:val="00847260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847260"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16881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16881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C56E9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39"/>
    <w:rsid w:val="00F5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2D53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2D5343"/>
  </w:style>
  <w:style w:type="paragraph" w:styleId="TOC2">
    <w:name w:val="toc 2"/>
    <w:basedOn w:val="a"/>
    <w:next w:val="a"/>
    <w:autoRedefine/>
    <w:uiPriority w:val="39"/>
    <w:unhideWhenUsed/>
    <w:rsid w:val="002D53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D534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D534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D5343"/>
    <w:rPr>
      <w:sz w:val="18"/>
      <w:szCs w:val="18"/>
    </w:rPr>
  </w:style>
  <w:style w:type="character" w:styleId="ad">
    <w:name w:val="Emphasis"/>
    <w:basedOn w:val="a0"/>
    <w:uiPriority w:val="20"/>
    <w:qFormat/>
    <w:rsid w:val="00DD3617"/>
    <w:rPr>
      <w:i/>
      <w:iCs/>
    </w:rPr>
  </w:style>
  <w:style w:type="paragraph" w:styleId="ae">
    <w:name w:val="No Spacing"/>
    <w:uiPriority w:val="1"/>
    <w:qFormat/>
    <w:rsid w:val="00DD3617"/>
    <w:pPr>
      <w:widowControl w:val="0"/>
      <w:jc w:val="both"/>
    </w:pPr>
  </w:style>
  <w:style w:type="paragraph" w:styleId="af">
    <w:name w:val="Normal (Web)"/>
    <w:basedOn w:val="a"/>
    <w:uiPriority w:val="99"/>
    <w:semiHidden/>
    <w:unhideWhenUsed/>
    <w:rsid w:val="003A0E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4A3D38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A3D3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-cn.com/problems/string-to-integer-ato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etcode-cn.com/problems/largest-divisible-subs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-cn.com/problems/valid-perfect-squar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etcode-cn.com/problems/maximal-squ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regular-expression-match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86183-1508-43B3-9615-719DC33D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1001</Words>
  <Characters>5709</Characters>
  <Application>Microsoft Office Word</Application>
  <DocSecurity>0</DocSecurity>
  <Lines>47</Lines>
  <Paragraphs>13</Paragraphs>
  <ScaleCrop>false</ScaleCrop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</dc:creator>
  <cp:keywords/>
  <dc:description/>
  <cp:lastModifiedBy>刘 恒辉</cp:lastModifiedBy>
  <cp:revision>40</cp:revision>
  <dcterms:created xsi:type="dcterms:W3CDTF">2019-03-22T04:53:00Z</dcterms:created>
  <dcterms:modified xsi:type="dcterms:W3CDTF">2019-07-08T12:56:00Z</dcterms:modified>
</cp:coreProperties>
</file>